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802E3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FA22D0" wp14:editId="20163FDC">
                <wp:simplePos x="0" y="0"/>
                <wp:positionH relativeFrom="column">
                  <wp:posOffset>-295275</wp:posOffset>
                </wp:positionH>
                <wp:positionV relativeFrom="paragraph">
                  <wp:posOffset>-247650</wp:posOffset>
                </wp:positionV>
                <wp:extent cx="2962275" cy="12573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AD4A80" w:rsidRDefault="000B29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4A80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eve K. L.</w:t>
                            </w:r>
                            <w:r w:rsidR="008E710C" w:rsidRPr="00AD4A80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4A80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AKPOGAN</w:t>
                            </w:r>
                          </w:p>
                          <w:p w:rsidR="008E710C" w:rsidRPr="00AD4A80" w:rsidRDefault="0058566F" w:rsidP="00802E36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D4A8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31</w:t>
                            </w:r>
                            <w:r w:rsidR="000B298C" w:rsidRPr="00AD4A8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s</w:t>
                            </w:r>
                            <w:r w:rsidR="004424D9" w:rsidRPr="00AD4A8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Né le 10 mai 1987</w:t>
                            </w:r>
                          </w:p>
                          <w:p w:rsidR="00802E36" w:rsidRDefault="007423FB" w:rsidP="00802E36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802E36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+229 </w:t>
                            </w:r>
                            <w:r w:rsidR="000B298C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96-12-64-71 ou </w:t>
                            </w:r>
                          </w:p>
                          <w:p w:rsidR="008E710C" w:rsidRPr="00391150" w:rsidRDefault="00802E36" w:rsidP="00802E36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+229 </w:t>
                            </w:r>
                            <w:r w:rsidR="000B298C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95-49-59-04</w:t>
                            </w:r>
                          </w:p>
                          <w:p w:rsidR="008E710C" w:rsidRPr="00391150" w:rsidRDefault="008E710C" w:rsidP="00802E36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="000B298C" w:rsidRPr="002C021A">
                                <w:rPr>
                                  <w:rStyle w:val="Hyperlink"/>
                                  <w:rFonts w:ascii="Tahoma" w:hAnsi="Tahoma"/>
                                  <w:sz w:val="22"/>
                                  <w:szCs w:val="22"/>
                                </w:rPr>
                                <w:t>stevedakpogan@gmail.com</w:t>
                              </w:r>
                            </w:hyperlink>
                          </w:p>
                          <w:p w:rsidR="008E710C" w:rsidRPr="00391150" w:rsidRDefault="00802E36" w:rsidP="00802E36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Skype : Stekendak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A22D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3.25pt;margin-top:-19.5pt;width:233.25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+avQIAAL0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" filled="f" stroked="f" strokecolor="#1f497d" strokeweight="1.75pt">
                <v:textbox>
                  <w:txbxContent>
                    <w:p w:rsidR="008E710C" w:rsidRPr="00AD4A80" w:rsidRDefault="000B29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D4A80"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  <w:t>Steve K. L.</w:t>
                      </w:r>
                      <w:r w:rsidR="008E710C" w:rsidRPr="00AD4A80"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D4A80"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  <w:t>DAKPOGAN</w:t>
                      </w:r>
                    </w:p>
                    <w:p w:rsidR="008E710C" w:rsidRPr="00AD4A80" w:rsidRDefault="0058566F" w:rsidP="00802E36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AD4A8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31</w:t>
                      </w:r>
                      <w:r w:rsidR="000B298C" w:rsidRPr="00AD4A8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ans</w:t>
                      </w:r>
                      <w:r w:rsidR="004424D9" w:rsidRPr="00AD4A8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– Né le 10 mai 1987</w:t>
                      </w:r>
                    </w:p>
                    <w:p w:rsidR="00802E36" w:rsidRDefault="007423FB" w:rsidP="00802E36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Té</w:t>
                      </w:r>
                      <w:r w:rsidR="008E710C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l : </w:t>
                      </w:r>
                      <w:r w:rsidR="00802E36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+229 </w:t>
                      </w:r>
                      <w:r w:rsidR="000B298C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96-12-64-71 ou </w:t>
                      </w:r>
                    </w:p>
                    <w:p w:rsidR="008E710C" w:rsidRPr="00391150" w:rsidRDefault="00802E36" w:rsidP="00802E36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+229 </w:t>
                      </w:r>
                      <w:r w:rsidR="000B298C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95-49-59-04</w:t>
                      </w:r>
                    </w:p>
                    <w:p w:rsidR="008E710C" w:rsidRPr="00391150" w:rsidRDefault="008E710C" w:rsidP="00802E36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7423FB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="000B298C" w:rsidRPr="002C021A">
                          <w:rPr>
                            <w:rStyle w:val="Hyperlink"/>
                            <w:rFonts w:ascii="Tahoma" w:hAnsi="Tahoma"/>
                            <w:sz w:val="22"/>
                            <w:szCs w:val="22"/>
                          </w:rPr>
                          <w:t>stevedakpogan@gmail.com</w:t>
                        </w:r>
                      </w:hyperlink>
                    </w:p>
                    <w:p w:rsidR="008E710C" w:rsidRPr="00391150" w:rsidRDefault="00802E36" w:rsidP="00802E36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Skype : Stekendak01</w:t>
                      </w:r>
                    </w:p>
                  </w:txbxContent>
                </v:textbox>
              </v:shape>
            </w:pict>
          </mc:Fallback>
        </mc:AlternateContent>
      </w:r>
      <w:r w:rsidR="00BB1A47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086C8B" wp14:editId="4E38D4FB">
                <wp:simplePos x="0" y="0"/>
                <wp:positionH relativeFrom="column">
                  <wp:posOffset>1924050</wp:posOffset>
                </wp:positionH>
                <wp:positionV relativeFrom="paragraph">
                  <wp:posOffset>-228600</wp:posOffset>
                </wp:positionV>
                <wp:extent cx="3505200" cy="11715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Default="00BB1A47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écialiste en S.I.G</w:t>
                            </w:r>
                          </w:p>
                          <w:p w:rsidR="0058566F" w:rsidRDefault="0058566F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B1A47" w:rsidRDefault="0058566F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8566F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utre</w:t>
                            </w:r>
                            <w:r w:rsidR="00BB1A47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58566F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 :</w:t>
                            </w:r>
                            <w:r w:rsidR="002B7335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raducteur </w:t>
                            </w:r>
                            <w:r w:rsidRPr="0058566F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eb-Rédacteur </w:t>
                            </w:r>
                            <w:r w:rsidR="00BB1A47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– Assistant virtuel</w:t>
                            </w:r>
                          </w:p>
                          <w:p w:rsidR="0058566F" w:rsidRPr="0058566F" w:rsidRDefault="0058566F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86C8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151.5pt;margin-top:-18pt;width:276pt;height:9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" filled="f" stroked="f">
                <v:textbox>
                  <w:txbxContent>
                    <w:p w:rsidR="008E710C" w:rsidRDefault="00BB1A47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pécialiste en S.I.G</w:t>
                      </w:r>
                    </w:p>
                    <w:p w:rsidR="0058566F" w:rsidRDefault="0058566F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B1A47" w:rsidRDefault="0058566F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8566F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utre</w:t>
                      </w:r>
                      <w:r w:rsidR="00BB1A47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58566F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 :</w:t>
                      </w:r>
                      <w:r w:rsidR="002B7335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Traducteur </w:t>
                      </w:r>
                      <w:r w:rsidRPr="0058566F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Web-Rédacteur </w:t>
                      </w:r>
                      <w:r w:rsidR="00BB1A47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– Assistant virtuel</w:t>
                      </w:r>
                    </w:p>
                    <w:p w:rsidR="0058566F" w:rsidRPr="0058566F" w:rsidRDefault="0058566F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A47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70A34E" wp14:editId="0B35DBB4">
                <wp:simplePos x="0" y="0"/>
                <wp:positionH relativeFrom="column">
                  <wp:posOffset>2095500</wp:posOffset>
                </wp:positionH>
                <wp:positionV relativeFrom="paragraph">
                  <wp:posOffset>-390526</wp:posOffset>
                </wp:positionV>
                <wp:extent cx="0" cy="1400175"/>
                <wp:effectExtent l="57150" t="19050" r="76200" b="8572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5529B" id="Conector recto 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-30.75pt" to="16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BB1A47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D90F773" wp14:editId="3D71E2D3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62875" cy="1543050"/>
                <wp:effectExtent l="0" t="0" r="9525" b="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4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9E01" id="Rectángulo 7" o:spid="_x0000_s1026" style="position:absolute;margin-left:0;margin-top:-36pt;width:611.25pt;height:121.5pt;z-index:-25166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" fillcolor="#eaf1dd [662]" stroked="f" strokeweight="2pt">
                <w10:wrap anchorx="page"/>
              </v:rect>
            </w:pict>
          </mc:Fallback>
        </mc:AlternateContent>
      </w:r>
      <w:r w:rsidR="004424D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717249" wp14:editId="753A2465">
                <wp:simplePos x="0" y="0"/>
                <wp:positionH relativeFrom="column">
                  <wp:posOffset>5143500</wp:posOffset>
                </wp:positionH>
                <wp:positionV relativeFrom="paragraph">
                  <wp:posOffset>-276225</wp:posOffset>
                </wp:positionV>
                <wp:extent cx="1695450" cy="16287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7249" id="Zone de texte 6" o:spid="_x0000_s1028" type="#_x0000_t202" style="position:absolute;margin-left:405pt;margin-top:-21.75pt;width:133.5pt;height:128.2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" filled="f" stroked="f" strokeweight=".5pt">
                <v:textbox style="mso-fit-shape-to-text:t"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</w:p>
    <w:p w:rsidR="0085269B" w:rsidRDefault="009E0110" w:rsidP="0000058B">
      <w:pPr>
        <w:tabs>
          <w:tab w:val="left" w:pos="8680"/>
        </w:tabs>
        <w:rPr>
          <w:rFonts w:ascii="Georgia" w:hAnsi="Georgia"/>
          <w:b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035B6" w:rsidRDefault="004424D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26365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9.95pt;width:594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HyKt4vfAAAACgEAAA8AAAAAAAAAAAAA&#10;AAAAUwQAAGRycy9kb3ducmV2LnhtbFBLBQYAAAAABAAEAPMAAABfBQAAAAA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6D68E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4B0A698" wp14:editId="17F40850">
                <wp:simplePos x="0" y="0"/>
                <wp:positionH relativeFrom="column">
                  <wp:posOffset>219075</wp:posOffset>
                </wp:positionH>
                <wp:positionV relativeFrom="paragraph">
                  <wp:posOffset>31750</wp:posOffset>
                </wp:positionV>
                <wp:extent cx="6762750" cy="79152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91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19" w:rsidRPr="000903BC" w:rsidRDefault="00380719" w:rsidP="00286B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before="240"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903B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:                   </w:t>
                            </w:r>
                            <w:r w:rsidRPr="000903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ertification Gestion de Projets; </w:t>
                            </w:r>
                          </w:p>
                          <w:p w:rsidR="000903BC" w:rsidRDefault="00380719" w:rsidP="000903BC">
                            <w:pPr>
                              <w:pStyle w:val="ListParagraph"/>
                              <w:tabs>
                                <w:tab w:val="left" w:pos="5940"/>
                              </w:tabs>
                              <w:ind w:left="60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38071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niversité de Lilles (France) 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903B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0903BC" w:rsidRDefault="000903BC" w:rsidP="000903BC">
                            <w:pPr>
                              <w:pStyle w:val="ListParagraph"/>
                              <w:tabs>
                                <w:tab w:val="left" w:pos="5940"/>
                              </w:tabs>
                              <w:ind w:left="60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380719" w:rsidRPr="000903B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Consultation des badges de validation des unités d’enseignements disponibles sur </w:t>
                            </w:r>
                            <w:r w:rsidRPr="000903B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710C" w:rsidRDefault="000903BC" w:rsidP="00AD4A80">
                            <w:pPr>
                              <w:pStyle w:val="ListParagraph"/>
                              <w:tabs>
                                <w:tab w:val="left" w:pos="5940"/>
                              </w:tabs>
                              <w:spacing w:after="240"/>
                              <w:ind w:left="60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hyperlink r:id="rId10" w:history="1">
                              <w:r w:rsidRPr="000903B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badge.unow.fr/badges/all/2/27300</w:t>
                              </w:r>
                            </w:hyperlink>
                          </w:p>
                          <w:p w:rsidR="00AD4A80" w:rsidRPr="007423FB" w:rsidRDefault="00AD4A80" w:rsidP="00AD4A80">
                            <w:pPr>
                              <w:pStyle w:val="ListParagraph"/>
                              <w:tabs>
                                <w:tab w:val="left" w:pos="5940"/>
                              </w:tabs>
                              <w:spacing w:after="240"/>
                              <w:ind w:left="60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D4A80" w:rsidRPr="000903BC" w:rsidRDefault="00AD4A80" w:rsidP="00AD4A8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before="240"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903B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: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rtification programmation Python</w:t>
                            </w:r>
                            <w:r w:rsidRPr="000903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AD4A80" w:rsidRDefault="00AD4A80" w:rsidP="00AD4A80">
                            <w:pPr>
                              <w:pStyle w:val="ListParagraph"/>
                              <w:tabs>
                                <w:tab w:val="left" w:pos="5940"/>
                              </w:tabs>
                              <w:ind w:left="60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38071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niversité de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chigan</w:t>
                            </w:r>
                            <w:r w:rsidRPr="0038071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SA)</w:t>
                            </w:r>
                          </w:p>
                          <w:p w:rsidR="00AD4A80" w:rsidRDefault="00AD4A80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423FB" w:rsidRPr="007423FB" w:rsidRDefault="007D01B9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1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Année (4</w:t>
                            </w:r>
                            <w:r w:rsidRPr="007D01B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 de maitrise en Géographie aménagement du territoire</w:t>
                            </w:r>
                          </w:p>
                          <w:p w:rsidR="008E710C" w:rsidRPr="007423FB" w:rsidRDefault="007D01B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alavi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–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énin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d’Abomey - Calavi</w:t>
                            </w:r>
                          </w:p>
                          <w:p w:rsidR="008E710C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4C10" w:rsidRPr="007423FB" w:rsidRDefault="00AB4C10" w:rsidP="00AB4C10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                        Licence en Géographie et aménagement du territoire (option : Physique)</w:t>
                            </w:r>
                          </w:p>
                          <w:p w:rsidR="00AB4C10" w:rsidRPr="007423FB" w:rsidRDefault="00AB4C10" w:rsidP="00AB4C1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alavi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–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énin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d’Abomey - Calavi</w:t>
                            </w:r>
                          </w:p>
                          <w:p w:rsidR="00AB4C10" w:rsidRDefault="00AB4C10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4C10" w:rsidRPr="007423FB" w:rsidRDefault="00AB4C10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4C3695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7D01B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rançais</w:t>
                            </w:r>
                            <w:r w:rsidR="007D01B9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7D01B9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  <w:r w:rsidR="004C369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; </w:t>
                            </w:r>
                            <w:r w:rsidR="004C369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on</w:t>
                            </w:r>
                            <w:r w:rsidR="004C3695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0903B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urant ; </w:t>
                            </w:r>
                            <w:r w:rsidR="004C369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4C3695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C369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.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  <w:p w:rsidR="008E710C" w:rsidRPr="006D68EA" w:rsidRDefault="007423FB" w:rsidP="006D68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A466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Logiciels maîtrisés </w:t>
                            </w:r>
                            <w:r w:rsidR="008E710C" w:rsidRPr="009A466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AB4C10" w:rsidRPr="009A466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Word, Excel,</w:t>
                            </w:r>
                            <w:r w:rsidR="006D68EA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Photoshop, After Effect, Illustrator,</w:t>
                            </w:r>
                            <w:r w:rsidR="00AB4C10" w:rsidRPr="009A466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F71D4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Asana, Trello, </w:t>
                            </w:r>
                            <w:r w:rsidR="00AB4C10" w:rsidRPr="009A466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QGis,</w:t>
                            </w:r>
                            <w:r w:rsidRPr="009A466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B4C10" w:rsidRPr="009A466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ArcGis,</w:t>
                            </w:r>
                            <w:r w:rsidRPr="009A466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B4C10" w:rsidRPr="009A466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R Studio,</w:t>
                            </w:r>
                            <w:r w:rsidRPr="009A466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B4C10" w:rsidRPr="009A466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Google Earth,</w:t>
                            </w:r>
                            <w:r w:rsidR="008E710C" w:rsidRPr="009A466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D68EA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Access,</w:t>
                            </w:r>
                            <w:r w:rsidR="00057717" w:rsidRPr="009A466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D5EC9" w:rsidRPr="006D68EA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Envi</w:t>
                            </w:r>
                            <w:r w:rsidR="001F71D4" w:rsidRPr="006D68EA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, Postgre SQL,</w:t>
                            </w:r>
                          </w:p>
                          <w:p w:rsidR="008A5B8C" w:rsidRPr="006D68EA" w:rsidRDefault="008A5B8C" w:rsidP="00057717">
                            <w:pPr>
                              <w:ind w:left="2124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8E710C" w:rsidRPr="006D68EA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8E710C" w:rsidRPr="006D68EA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58566F" w:rsidRDefault="0058566F" w:rsidP="0058566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D2195E"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epuis JAN 2018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OENOV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ociété de rédaction web et de consultation financière en crypto-                </w:t>
                            </w:r>
                          </w:p>
                          <w:p w:rsidR="0058566F" w:rsidRPr="007423FB" w:rsidRDefault="0058566F" w:rsidP="0058566F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monnaies</w:t>
                            </w:r>
                          </w:p>
                          <w:p w:rsidR="0058566F" w:rsidRPr="007423FB" w:rsidRDefault="0058566F" w:rsidP="0058566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2195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otonou, Bénin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 :</w:t>
                            </w:r>
                            <w:r w:rsidRPr="008A5B8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733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Traducteur 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édacteur – Editeur web.</w:t>
                            </w:r>
                          </w:p>
                          <w:p w:rsidR="0058566F" w:rsidRPr="007423FB" w:rsidRDefault="0058566F" w:rsidP="0058566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8566F" w:rsidRDefault="0058566F" w:rsidP="005856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="0057005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édaction d’articles de santé </w:t>
                            </w:r>
                            <w:r w:rsidR="0057005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 de régime pour sagessesante.fr</w:t>
                            </w:r>
                            <w:r w:rsidR="0057005A" w:rsidRPr="0057005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;</w:t>
                            </w:r>
                          </w:p>
                          <w:p w:rsidR="0057005A" w:rsidRDefault="0057005A" w:rsidP="0057005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Rédaction d’articles d’analyses financières pour coinlist.me/fr</w:t>
                            </w:r>
                            <w:r w:rsidRPr="0057005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;</w:t>
                            </w:r>
                          </w:p>
                          <w:p w:rsidR="0057005A" w:rsidRDefault="0057005A" w:rsidP="005856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Rédaction d’articles de marketing pour </w:t>
                            </w:r>
                            <w:r w:rsidRPr="0057005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olicloset.com/fr/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;</w:t>
                            </w:r>
                          </w:p>
                          <w:p w:rsidR="0058566F" w:rsidRDefault="0058566F" w:rsidP="00050836">
                            <w:pPr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057717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2195E"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Déc 2015 </w:t>
                            </w:r>
                            <w:r w:rsidR="0058566F"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– Déc 2017</w:t>
                            </w:r>
                            <w:r w:rsidR="004C3695"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GN France International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ociété de topographie et de cartographie</w:t>
                            </w:r>
                          </w:p>
                          <w:p w:rsidR="008E710C" w:rsidRPr="007423FB" w:rsidRDefault="00057717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2195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otonou, Bénin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A5B8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 :</w:t>
                            </w:r>
                            <w:r w:rsidR="008A5B8C" w:rsidRPr="008A5B8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8A5B8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sistant technique</w:t>
                            </w: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67F77" w:rsidRDefault="007423FB" w:rsidP="00367F7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C090B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Missions et tâches réalisées</w:t>
                            </w:r>
                            <w:r w:rsidR="00367F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: Affecté à l’atelier du complètement dans le cadre du </w:t>
                            </w:r>
                            <w:r w:rsidR="00367F77" w:rsidRPr="005920B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jet d’actualisation de la carte du Bénin</w:t>
                            </w:r>
                            <w:r w:rsidR="00367F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nous avons à charge </w:t>
                            </w:r>
                            <w:r w:rsidR="004C369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 :</w:t>
                            </w:r>
                          </w:p>
                          <w:p w:rsidR="004C3695" w:rsidRDefault="004C3695" w:rsidP="00367F7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67F77" w:rsidRDefault="00367F77" w:rsidP="00367F7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="00D2195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1C090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piler toutes les données de diverses sources et dates, relative à chacune des commune</w:t>
                            </w:r>
                            <w:r w:rsidR="009A466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qui nous échet ;</w:t>
                            </w:r>
                          </w:p>
                          <w:p w:rsidR="008E710C" w:rsidRDefault="00367F77" w:rsidP="00367F7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="004C369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omplèter par des levers GPS </w:t>
                            </w:r>
                            <w:r w:rsidR="00D2195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ux cours de missions de deux à cinq </w:t>
                            </w:r>
                            <w:r w:rsidR="009A466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maines l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base de donnée et aussi d’éffectuer </w:t>
                            </w:r>
                            <w:r w:rsidR="00D2195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outres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 enquêtes toponymiques afin d’identifier pour chacune des communes que nous avions à charge, l’ensemble des quartiers, hameaux et campements peulhs relevant de chacun des villages administratifs reconnus par la loi</w:t>
                            </w:r>
                            <w:r w:rsidR="00D2195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des enquêtes hydronimiques ;</w:t>
                            </w:r>
                          </w:p>
                          <w:p w:rsidR="00D2195E" w:rsidRPr="00ED270D" w:rsidRDefault="00D2195E" w:rsidP="00367F7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Produire une base donnée et une carte finale de chacune des communes avec des données à jours et vérifées d’infrastructures, de toponimie et d’hydronimie.</w:t>
                            </w: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A698" id="Text Box 17" o:spid="_x0000_s1030" type="#_x0000_t202" style="position:absolute;margin-left:17.25pt;margin-top:2.5pt;width:532.5pt;height:623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UqtA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" filled="f" stroked="f" strokecolor="white">
                <v:textbox>
                  <w:txbxContent>
                    <w:p w:rsidR="00380719" w:rsidRPr="000903BC" w:rsidRDefault="00380719" w:rsidP="00286B03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before="240"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903BC">
                        <w:rPr>
                          <w:color w:val="000000"/>
                          <w:sz w:val="28"/>
                          <w:szCs w:val="28"/>
                        </w:rPr>
                        <w:t xml:space="preserve">:                   </w:t>
                      </w:r>
                      <w:r w:rsidRPr="000903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ertification Gestion de Projets; </w:t>
                      </w:r>
                    </w:p>
                    <w:p w:rsidR="000903BC" w:rsidRDefault="00380719" w:rsidP="000903BC">
                      <w:pPr>
                        <w:pStyle w:val="ListParagraph"/>
                        <w:tabs>
                          <w:tab w:val="left" w:pos="5940"/>
                        </w:tabs>
                        <w:ind w:left="60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</w:t>
                      </w:r>
                      <w:r w:rsidRPr="0038071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niversité de Lilles (France) 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0903B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0903BC" w:rsidRDefault="000903BC" w:rsidP="000903BC">
                      <w:pPr>
                        <w:pStyle w:val="ListParagraph"/>
                        <w:tabs>
                          <w:tab w:val="left" w:pos="5940"/>
                        </w:tabs>
                        <w:ind w:left="60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</w:t>
                      </w:r>
                      <w:r w:rsidR="00380719" w:rsidRPr="000903BC">
                        <w:rPr>
                          <w:color w:val="000000"/>
                          <w:sz w:val="20"/>
                          <w:szCs w:val="20"/>
                        </w:rPr>
                        <w:t xml:space="preserve"> Consultation des badges de validation des unités d’enseignements disponibles sur </w:t>
                      </w:r>
                      <w:r w:rsidRPr="000903BC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E710C" w:rsidRDefault="000903BC" w:rsidP="00AD4A80">
                      <w:pPr>
                        <w:pStyle w:val="ListParagraph"/>
                        <w:tabs>
                          <w:tab w:val="left" w:pos="5940"/>
                        </w:tabs>
                        <w:spacing w:after="240"/>
                        <w:ind w:left="600"/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  <w:hyperlink r:id="rId11" w:history="1">
                        <w:r w:rsidRPr="000903BC">
                          <w:rPr>
                            <w:rStyle w:val="Hyperlink"/>
                            <w:sz w:val="20"/>
                            <w:szCs w:val="20"/>
                          </w:rPr>
                          <w:t>https://badge.unow.fr/badges/all/2/27300</w:t>
                        </w:r>
                      </w:hyperlink>
                    </w:p>
                    <w:p w:rsidR="00AD4A80" w:rsidRPr="007423FB" w:rsidRDefault="00AD4A80" w:rsidP="00AD4A80">
                      <w:pPr>
                        <w:pStyle w:val="ListParagraph"/>
                        <w:tabs>
                          <w:tab w:val="left" w:pos="5940"/>
                        </w:tabs>
                        <w:spacing w:after="240"/>
                        <w:ind w:left="60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D4A80" w:rsidRPr="000903BC" w:rsidRDefault="00AD4A80" w:rsidP="00AD4A80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before="240"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903BC">
                        <w:rPr>
                          <w:color w:val="000000"/>
                          <w:sz w:val="28"/>
                          <w:szCs w:val="28"/>
                        </w:rPr>
                        <w:t xml:space="preserve">: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rtification programmation Python</w:t>
                      </w:r>
                      <w:r w:rsidRPr="000903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; </w:t>
                      </w:r>
                    </w:p>
                    <w:p w:rsidR="00AD4A80" w:rsidRDefault="00AD4A80" w:rsidP="00AD4A80">
                      <w:pPr>
                        <w:pStyle w:val="ListParagraph"/>
                        <w:tabs>
                          <w:tab w:val="left" w:pos="5940"/>
                        </w:tabs>
                        <w:ind w:left="60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</w:t>
                      </w:r>
                      <w:r w:rsidRPr="0038071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niversité de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ichigan</w:t>
                      </w:r>
                      <w:r w:rsidRPr="0038071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SA)</w:t>
                      </w:r>
                    </w:p>
                    <w:p w:rsidR="00AD4A80" w:rsidRDefault="00AD4A80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7423FB" w:rsidRPr="007423FB" w:rsidRDefault="007D01B9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1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Année (4</w:t>
                      </w:r>
                      <w:r w:rsidRPr="007D01B9">
                        <w:rPr>
                          <w:rFonts w:ascii="Tahoma" w:hAnsi="Tahoma"/>
                          <w:b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 de maitrise en Géographie aménagement du territoire</w:t>
                      </w:r>
                    </w:p>
                    <w:p w:rsidR="008E710C" w:rsidRPr="007423FB" w:rsidRDefault="007D01B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alavi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–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énin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té d’Abomey - Calavi</w:t>
                      </w:r>
                    </w:p>
                    <w:p w:rsidR="008E710C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4C10" w:rsidRPr="007423FB" w:rsidRDefault="00AB4C10" w:rsidP="00AB4C10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                        Licence en Géographie et aménagement du territoire (option : Physique)</w:t>
                      </w:r>
                    </w:p>
                    <w:p w:rsidR="00AB4C10" w:rsidRPr="007423FB" w:rsidRDefault="00AB4C10" w:rsidP="00AB4C1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alavi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–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énin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té d’Abomey - Calavi</w:t>
                      </w:r>
                    </w:p>
                    <w:p w:rsidR="00AB4C10" w:rsidRDefault="00AB4C10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4C10" w:rsidRPr="007423FB" w:rsidRDefault="00AB4C10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4C3695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 w:rsidR="007D01B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rançais</w:t>
                      </w:r>
                      <w:r w:rsidR="007D01B9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: </w:t>
                      </w:r>
                      <w:r w:rsidR="007D01B9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  <w:r w:rsidR="004C369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; </w:t>
                      </w:r>
                      <w:r w:rsidR="004C369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on</w:t>
                      </w:r>
                      <w:r w:rsidR="004C3695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: </w:t>
                      </w:r>
                      <w:r w:rsidR="000903B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urant ; </w:t>
                      </w:r>
                      <w:r w:rsidR="004C369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4C3695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C3695">
                        <w:rPr>
                          <w:rFonts w:ascii="Tahoma" w:hAnsi="Tahoma"/>
                          <w:sz w:val="22"/>
                          <w:szCs w:val="22"/>
                        </w:rPr>
                        <w:t>Bilingue.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</w:t>
                      </w:r>
                    </w:p>
                    <w:p w:rsidR="008E710C" w:rsidRPr="006D68EA" w:rsidRDefault="007423FB" w:rsidP="006D68EA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9A4663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Logiciels maîtrisés </w:t>
                      </w:r>
                      <w:r w:rsidR="008E710C" w:rsidRPr="009A4663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AB4C10" w:rsidRPr="009A466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Word, Excel,</w:t>
                      </w:r>
                      <w:r w:rsidR="006D68EA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Photoshop, After Effect, Illustrator,</w:t>
                      </w:r>
                      <w:r w:rsidR="00AB4C10" w:rsidRPr="009A466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F71D4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Asana, Trello, </w:t>
                      </w:r>
                      <w:r w:rsidR="00AB4C10" w:rsidRPr="009A466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QGis,</w:t>
                      </w:r>
                      <w:r w:rsidRPr="009A466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B4C10" w:rsidRPr="009A466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ArcGis,</w:t>
                      </w:r>
                      <w:r w:rsidRPr="009A466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B4C10" w:rsidRPr="009A466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R Studio,</w:t>
                      </w:r>
                      <w:r w:rsidRPr="009A466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B4C10" w:rsidRPr="009A466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Google Earth,</w:t>
                      </w:r>
                      <w:r w:rsidR="008E710C" w:rsidRPr="009A466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D68EA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Access,</w:t>
                      </w:r>
                      <w:r w:rsidR="00057717" w:rsidRPr="009A466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D5EC9" w:rsidRPr="006D68EA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Envi</w:t>
                      </w:r>
                      <w:r w:rsidR="001F71D4" w:rsidRPr="006D68EA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, Postgre SQL,</w:t>
                      </w:r>
                    </w:p>
                    <w:p w:rsidR="008A5B8C" w:rsidRPr="006D68EA" w:rsidRDefault="008A5B8C" w:rsidP="00057717">
                      <w:pPr>
                        <w:ind w:left="2124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8E710C" w:rsidRPr="006D68EA" w:rsidRDefault="008E710C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8E710C" w:rsidRPr="006D68EA" w:rsidRDefault="008E710C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58566F" w:rsidRDefault="0058566F" w:rsidP="0058566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D2195E"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epuis JAN 2018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OENOV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ociété de rédaction web et de consultation financière en crypto-                </w:t>
                      </w:r>
                    </w:p>
                    <w:p w:rsidR="0058566F" w:rsidRPr="007423FB" w:rsidRDefault="0058566F" w:rsidP="0058566F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monnaies</w:t>
                      </w:r>
                    </w:p>
                    <w:p w:rsidR="0058566F" w:rsidRPr="007423FB" w:rsidRDefault="0058566F" w:rsidP="0058566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2195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otonou, Bénin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 :</w:t>
                      </w:r>
                      <w:r w:rsidRPr="008A5B8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B733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Traducteur 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édacteur – Editeur web.</w:t>
                      </w:r>
                    </w:p>
                    <w:p w:rsidR="0058566F" w:rsidRPr="007423FB" w:rsidRDefault="0058566F" w:rsidP="0058566F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8566F" w:rsidRDefault="0058566F" w:rsidP="005856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="0057005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édaction d’articles de santé </w:t>
                      </w:r>
                      <w:r w:rsidR="0057005A">
                        <w:rPr>
                          <w:rFonts w:ascii="Tahoma" w:hAnsi="Tahoma"/>
                          <w:sz w:val="22"/>
                          <w:szCs w:val="22"/>
                        </w:rPr>
                        <w:t>et de régime pour sagessesante.fr</w:t>
                      </w:r>
                      <w:r w:rsidR="0057005A" w:rsidRPr="0057005A">
                        <w:rPr>
                          <w:rFonts w:ascii="Tahoma" w:hAnsi="Tahoma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;</w:t>
                      </w:r>
                    </w:p>
                    <w:p w:rsidR="0057005A" w:rsidRDefault="0057005A" w:rsidP="0057005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 Rédaction d’articles d’analyses financières pour coinlist.me/fr</w:t>
                      </w:r>
                      <w:r w:rsidRPr="0057005A">
                        <w:rPr>
                          <w:rFonts w:ascii="Tahoma" w:hAnsi="Tahoma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;</w:t>
                      </w:r>
                    </w:p>
                    <w:p w:rsidR="0057005A" w:rsidRDefault="0057005A" w:rsidP="005856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Rédaction d’articles de marketing pour </w:t>
                      </w:r>
                      <w:r w:rsidRPr="0057005A">
                        <w:rPr>
                          <w:rFonts w:ascii="Tahoma" w:hAnsi="Tahoma"/>
                          <w:sz w:val="22"/>
                          <w:szCs w:val="22"/>
                        </w:rPr>
                        <w:t>jolicloset.com/fr/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;</w:t>
                      </w:r>
                    </w:p>
                    <w:p w:rsidR="0058566F" w:rsidRDefault="0058566F" w:rsidP="00050836">
                      <w:pPr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:rsidR="008E710C" w:rsidRPr="007423FB" w:rsidRDefault="00057717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D2195E"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 xml:space="preserve">Déc 2015 </w:t>
                      </w:r>
                      <w:r w:rsidR="0058566F"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– Déc 2017</w:t>
                      </w:r>
                      <w:r w:rsidR="004C3695"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GN France International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ociété de topographie et de cartographie</w:t>
                      </w:r>
                    </w:p>
                    <w:p w:rsidR="008E710C" w:rsidRPr="007423FB" w:rsidRDefault="00057717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2195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otonou, Bénin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8A5B8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 :</w:t>
                      </w:r>
                      <w:r w:rsidR="008A5B8C" w:rsidRPr="008A5B8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</w:t>
                      </w:r>
                      <w:r w:rsidRPr="008A5B8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sistant technique</w:t>
                      </w: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67F77" w:rsidRDefault="007423FB" w:rsidP="00367F7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C090B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Missions et tâches réalisées</w:t>
                      </w:r>
                      <w:r w:rsidR="00367F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: Affecté à l’atelier du complètement dans le cadre du </w:t>
                      </w:r>
                      <w:r w:rsidR="00367F77" w:rsidRPr="005920B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jet d’actualisation de la carte du Bénin</w:t>
                      </w:r>
                      <w:r w:rsidR="00367F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nous avons à charge </w:t>
                      </w:r>
                      <w:r w:rsidR="004C3695">
                        <w:rPr>
                          <w:rFonts w:ascii="Tahoma" w:hAnsi="Tahoma"/>
                          <w:sz w:val="22"/>
                          <w:szCs w:val="22"/>
                        </w:rPr>
                        <w:t>de :</w:t>
                      </w:r>
                    </w:p>
                    <w:p w:rsidR="004C3695" w:rsidRDefault="004C3695" w:rsidP="00367F7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67F77" w:rsidRDefault="00367F77" w:rsidP="00367F7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="00D2195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</w:t>
                      </w:r>
                      <w:r w:rsidR="001C090B">
                        <w:rPr>
                          <w:rFonts w:ascii="Tahoma" w:hAnsi="Tahoma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piler toutes les données de diverses sources et dates, relative à chacune des commune</w:t>
                      </w:r>
                      <w:r w:rsidR="009A4663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qui nous échet ;</w:t>
                      </w:r>
                    </w:p>
                    <w:p w:rsidR="008E710C" w:rsidRDefault="00367F77" w:rsidP="00367F7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="004C369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omplèter par des levers GPS </w:t>
                      </w:r>
                      <w:r w:rsidR="00D2195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ux cours de missions de deux à cinq </w:t>
                      </w:r>
                      <w:r w:rsidR="009A4663">
                        <w:rPr>
                          <w:rFonts w:ascii="Tahoma" w:hAnsi="Tahoma"/>
                          <w:sz w:val="22"/>
                          <w:szCs w:val="22"/>
                        </w:rPr>
                        <w:t>semaines l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base de donnée et aussi d’éffectuer </w:t>
                      </w:r>
                      <w:r w:rsidR="00D2195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outres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s enquêtes toponymiques afin d’identifier pour chacune des communes que nous avions à charge, l’ensemble des quartiers, hameaux et campements peulhs relevant de chacun des villages administratifs reconnus par la loi</w:t>
                      </w:r>
                      <w:r w:rsidR="00D2195E">
                        <w:rPr>
                          <w:rFonts w:ascii="Tahoma" w:hAnsi="Tahoma"/>
                          <w:sz w:val="22"/>
                          <w:szCs w:val="22"/>
                        </w:rPr>
                        <w:t>, des enquêtes hydronimiques ;</w:t>
                      </w:r>
                    </w:p>
                    <w:p w:rsidR="00D2195E" w:rsidRPr="00ED270D" w:rsidRDefault="00D2195E" w:rsidP="00367F7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 Produire une base donnée et une carte finale de chacune des communes avec des données à jours et vérifées d’infrastructures, de toponimie et d’hydronimie.</w:t>
                      </w:r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A80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2F841D" wp14:editId="33EC2720">
                <wp:simplePos x="0" y="0"/>
                <wp:positionH relativeFrom="column">
                  <wp:posOffset>142875</wp:posOffset>
                </wp:positionH>
                <wp:positionV relativeFrom="paragraph">
                  <wp:posOffset>174625</wp:posOffset>
                </wp:positionV>
                <wp:extent cx="9525" cy="3257550"/>
                <wp:effectExtent l="57150" t="19050" r="66675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57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88CAB" id="Conector recto 26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3.75pt" to="12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AD4A8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E0D1B2" wp14:editId="45D973BA">
                <wp:simplePos x="0" y="0"/>
                <wp:positionH relativeFrom="column">
                  <wp:posOffset>-66675</wp:posOffset>
                </wp:positionH>
                <wp:positionV relativeFrom="paragraph">
                  <wp:posOffset>17018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DF13A4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0D1B2" id="Text Box 88" o:spid="_x0000_s1031" type="#_x0000_t202" style="position:absolute;margin-left:-5.25pt;margin-top:13.4pt;width:480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+n9Tm3QAAAAkBAAAPAAAAZHJz&#10;L2Rvd25yZXYueG1sTI/BTsMwDIbvSLxDZCRuW7KyTWupOyEQVxADJu2WtV5b0ThVk63l7TEnONr+&#10;9Pv78+3kOnWhIbSeERZzA4q49FXLNcLH+/NsAypEy5XtPBPCNwXYFtdXuc0qP/IbXXaxVhLCIbMI&#10;TYx9pnUoG3I2zH1PLLeTH5yNMg61rgY7SrjrdGLMWjvbsnxobE+PDZVfu7ND+Hw5HfZL81o/uVU/&#10;+slodqlGvL2ZHu5BRZriHwy/+qIOhTgd/ZmroDqE2cKsBEVI1lJBgHSZyuKIsEnuQBe5/t+g+AE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A+n9Tm3QAAAAkBAAAPAAAAAAAAAAAAAAAA&#10;AFMEAABkcnMvZG93bnJldi54bWxQSwUGAAAAAAQABADzAAAAXQUAAAAA&#10;" filled="f" stroked="f">
                <v:textbox>
                  <w:txbxContent>
                    <w:p w:rsidR="008E710C" w:rsidRPr="00B31480" w:rsidRDefault="00DF13A4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6D68EA" w:rsidP="0085269B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47F7A9" wp14:editId="54F4DD4B">
                <wp:simplePos x="0" y="0"/>
                <wp:positionH relativeFrom="column">
                  <wp:posOffset>142875</wp:posOffset>
                </wp:positionH>
                <wp:positionV relativeFrom="paragraph">
                  <wp:posOffset>96520</wp:posOffset>
                </wp:positionV>
                <wp:extent cx="9525" cy="4695825"/>
                <wp:effectExtent l="57150" t="19050" r="66675" b="857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95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F23A1" id="Conector recto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7.6pt" to="12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C090B" w:rsidRDefault="001C090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C090B" w:rsidRDefault="001C090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C090B" w:rsidRDefault="001C090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C090B" w:rsidRDefault="001C090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C090B" w:rsidRDefault="001C090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C090B" w:rsidRDefault="00AD4A80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8A5B8C">
        <w:rPr>
          <w:rFonts w:ascii="Comic Sans MS" w:hAnsi="Comic Sans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418BEAB" wp14:editId="54579B88">
                <wp:simplePos x="0" y="0"/>
                <wp:positionH relativeFrom="column">
                  <wp:posOffset>161925</wp:posOffset>
                </wp:positionH>
                <wp:positionV relativeFrom="paragraph">
                  <wp:posOffset>1</wp:posOffset>
                </wp:positionV>
                <wp:extent cx="6867525" cy="369570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A80" w:rsidRPr="007423FB" w:rsidRDefault="00AD4A80" w:rsidP="00AD4A80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2195E"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éc 2012 – Nov 2014</w:t>
                            </w:r>
                            <w:r w:rsidRPr="00D2195E"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Kobersid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International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ociété de topographie et autres.</w:t>
                            </w:r>
                          </w:p>
                          <w:p w:rsidR="00AD4A80" w:rsidRPr="007423FB" w:rsidRDefault="00AD4A80" w:rsidP="00AD4A8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2195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otonou, Bénin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oste : </w:t>
                            </w:r>
                            <w:r w:rsidRPr="008A5B8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ssit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t de direction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AD4A80" w:rsidRPr="007423FB" w:rsidRDefault="00AD4A80" w:rsidP="00AD4A80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D4A80" w:rsidRPr="008E710C" w:rsidRDefault="00AD4A80" w:rsidP="00AD4A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C3695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Attributions </w:t>
                            </w:r>
                            <w:r w:rsidRPr="001C090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 Chargé de la coordination au sein de la société ; Rends compte au Président Directeur Général (PDG), au PDG Adjoint ; Chargé de la coordination des équipe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090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 chantiers.  Chargé du montage des dossiers d’appels d’offre, de la rédaction des dossiers d’évaluation immobilière et d’Expertise judiciaire.</w:t>
                            </w:r>
                          </w:p>
                          <w:p w:rsidR="00AD4A80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AD4A80" w:rsidRPr="00122C47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Mai – Août 2010 </w:t>
                            </w:r>
                            <w:r w:rsidRPr="00122C4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GN (Institut Géographique National)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- Bénin.</w:t>
                            </w:r>
                          </w:p>
                          <w:p w:rsidR="00AD4A80" w:rsidRPr="007423FB" w:rsidRDefault="00AD4A80" w:rsidP="00AD4A8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2195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otonou, Bénin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oste : </w:t>
                            </w:r>
                            <w:r w:rsidRPr="00122C4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giaire</w:t>
                            </w:r>
                            <w:r w:rsidRPr="00122C4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rofessionn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AD4A80" w:rsidRPr="007423FB" w:rsidRDefault="00AD4A80" w:rsidP="00AD4A80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D4A80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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J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uin 2010</w:t>
                            </w:r>
                            <w:r w:rsidRPr="007F556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7F556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vi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G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position w:val="-1"/>
                                <w:sz w:val="22"/>
                                <w:szCs w:val="22"/>
                              </w:rPr>
                              <w:t>t 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a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position w:val="-1"/>
                                <w:sz w:val="22"/>
                                <w:szCs w:val="22"/>
                              </w:rPr>
                              <w:t>tog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r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position w:val="-1"/>
                                <w:sz w:val="22"/>
                                <w:szCs w:val="22"/>
                              </w:rPr>
                              <w:t>phie</w:t>
                            </w:r>
                          </w:p>
                          <w:p w:rsidR="00AD4A80" w:rsidRPr="007F5566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3168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Proj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é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lisé:</w:t>
                            </w:r>
                          </w:p>
                          <w:p w:rsidR="00AD4A80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35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</w:rPr>
                              <w:t>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é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é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r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l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é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lis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tions du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uv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nt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du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nt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:rsidR="00AD4A80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50" w:lineRule="exact"/>
                              <w:ind w:left="3052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AD4A80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05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4A80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05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4A80" w:rsidRPr="007F5566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</w:t>
                            </w:r>
                            <w:r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J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u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ll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oût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2010</w:t>
                            </w:r>
                            <w:r w:rsidRPr="007F556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7F556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vi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 d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G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é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d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é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si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 d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hoto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r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m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é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>t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ie</w:t>
                            </w:r>
                          </w:p>
                          <w:p w:rsidR="00AD4A80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50" w:lineRule="exact"/>
                              <w:ind w:left="3052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AD4A80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05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4A80" w:rsidRPr="007F5566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168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Proj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 r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é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lis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é</w:t>
                            </w:r>
                            <w:r w:rsidRPr="007F5566"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D4A80" w:rsidRPr="008E710C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352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F5566">
                              <w:rPr>
                                <w:rFonts w:ascii="Symbol" w:hAnsi="Symbol" w:cs="Symbol"/>
                                <w:color w:val="000000"/>
                                <w:sz w:val="22"/>
                                <w:szCs w:val="22"/>
                              </w:rPr>
                              <w:t></w:t>
                            </w:r>
                            <w:r w:rsidRPr="007F556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F5566">
                              <w:rPr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hi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nsit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ou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l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ill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nium Ch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ll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c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unt (M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D4A80" w:rsidRPr="007423FB" w:rsidRDefault="00AD4A80" w:rsidP="00AD4A8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AD4A80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right="701"/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AD4A80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right="701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Jan - Mars 2010</w:t>
                            </w:r>
                            <w:r w:rsidRPr="00D2195E"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F50F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NATEL (Cen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tre National </w:t>
                            </w:r>
                            <w:r w:rsidRPr="002F50F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50F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Télédétection et de Cartographie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:rsidR="00AD4A80" w:rsidRPr="007423FB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1416" w:right="701" w:firstLine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2F50F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vironnementale)</w:t>
                            </w:r>
                          </w:p>
                          <w:p w:rsidR="00AD4A80" w:rsidRPr="007423FB" w:rsidRDefault="00AD4A80" w:rsidP="00AD4A8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2195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otonou, Bénin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 :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50F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giaire</w:t>
                            </w:r>
                            <w:r w:rsidRPr="002F50F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rofessionnel</w:t>
                            </w:r>
                          </w:p>
                          <w:p w:rsidR="00AD4A80" w:rsidRPr="007423FB" w:rsidRDefault="00AD4A80" w:rsidP="00AD4A80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D4A80" w:rsidRDefault="00AD4A80" w:rsidP="00AD4A80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Tâches réalisé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: </w:t>
                            </w:r>
                          </w:p>
                          <w:p w:rsidR="00AD4A80" w:rsidRPr="007F5566" w:rsidRDefault="00AD4A80" w:rsidP="00AD4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1808" w:firstLine="232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hi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nsit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ns l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c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l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L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ist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l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r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l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is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é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L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>P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>I</w:t>
                            </w:r>
                            <w:r w:rsidRPr="007F5566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D4A80" w:rsidRPr="007F5566" w:rsidRDefault="00AD4A80" w:rsidP="00AD4A80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AD4A80" w:rsidRPr="00ED270D" w:rsidRDefault="00AD4A80" w:rsidP="00AD4A80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D4A80" w:rsidRPr="008E710C" w:rsidRDefault="00AD4A80" w:rsidP="00AD4A80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BEAB" id="_x0000_s1032" type="#_x0000_t202" style="position:absolute;margin-left:12.75pt;margin-top:0;width:540.75pt;height:29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" filled="f" stroked="f" strokecolor="white">
                <v:textbox>
                  <w:txbxContent>
                    <w:p w:rsidR="00AD4A80" w:rsidRPr="007423FB" w:rsidRDefault="00AD4A80" w:rsidP="00AD4A80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D2195E"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éc 2012 – Nov 2014</w:t>
                      </w:r>
                      <w:r w:rsidRPr="00D2195E"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 xml:space="preserve"> Kobersid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International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ociété de topographie et autres.</w:t>
                      </w:r>
                    </w:p>
                    <w:p w:rsidR="00AD4A80" w:rsidRPr="007423FB" w:rsidRDefault="00AD4A80" w:rsidP="00AD4A8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2195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otonou, Bénin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Poste : </w:t>
                      </w:r>
                      <w:r w:rsidRPr="008A5B8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ssit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t de direction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AD4A80" w:rsidRPr="007423FB" w:rsidRDefault="00AD4A80" w:rsidP="00AD4A80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D4A80" w:rsidRPr="008E710C" w:rsidRDefault="00AD4A80" w:rsidP="00AD4A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C3695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Attributions </w:t>
                      </w:r>
                      <w:r w:rsidRPr="001C090B">
                        <w:rPr>
                          <w:rFonts w:ascii="Tahoma" w:hAnsi="Tahoma"/>
                          <w:sz w:val="22"/>
                          <w:szCs w:val="22"/>
                        </w:rPr>
                        <w:t>: Chargé de la coordination au sein de la société ; Rends compte au Président Directeur Général (PDG), au PDG Adjoint ; Chargé de la coordination des équipe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1C090B">
                        <w:rPr>
                          <w:rFonts w:ascii="Tahoma" w:hAnsi="Tahoma"/>
                          <w:sz w:val="22"/>
                          <w:szCs w:val="22"/>
                        </w:rPr>
                        <w:t>et chantiers.  Chargé du montage des dossiers d’appels d’offre, de la rédaction des dossiers d’évaluation immobilière et d’Expertise judiciaire.</w:t>
                      </w:r>
                    </w:p>
                    <w:p w:rsidR="00AD4A80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:rsidR="00AD4A80" w:rsidRPr="00122C47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 xml:space="preserve">Mai – Août 2010 </w:t>
                      </w:r>
                      <w:r w:rsidRPr="00122C4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GN (Institut Géographique National)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- Bénin.</w:t>
                      </w:r>
                    </w:p>
                    <w:p w:rsidR="00AD4A80" w:rsidRPr="007423FB" w:rsidRDefault="00AD4A80" w:rsidP="00AD4A8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2195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otonou, Bénin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Poste : </w:t>
                      </w:r>
                      <w:r w:rsidRPr="00122C4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t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giaire</w:t>
                      </w:r>
                      <w:r w:rsidRPr="00122C4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rofessionn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AD4A80" w:rsidRPr="007423FB" w:rsidRDefault="00AD4A80" w:rsidP="00AD4A80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D4A80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/>
                        <w:rPr>
                          <w:color w:val="000000"/>
                        </w:rPr>
                      </w:pPr>
                      <w:r>
                        <w:rPr>
                          <w:rFonts w:ascii="Wingdings" w:hAnsi="Wingdings" w:cs="Wingdings"/>
                          <w:color w:val="000000"/>
                        </w:rPr>
                        <w:t>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i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2"/>
                          <w:sz w:val="22"/>
                          <w:szCs w:val="22"/>
                        </w:rPr>
                        <w:t>J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uin 2010</w:t>
                      </w:r>
                      <w:r w:rsidRPr="007F5566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7F5566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>S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vi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e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3"/>
                          <w:sz w:val="22"/>
                          <w:szCs w:val="22"/>
                        </w:rPr>
                        <w:t>S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6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G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position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position w:val="-1"/>
                          <w:sz w:val="22"/>
                          <w:szCs w:val="22"/>
                        </w:rPr>
                        <w:t>t 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position w:val="-1"/>
                          <w:sz w:val="22"/>
                          <w:szCs w:val="22"/>
                        </w:rPr>
                        <w:t>a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position w:val="-1"/>
                          <w:sz w:val="22"/>
                          <w:szCs w:val="22"/>
                        </w:rPr>
                        <w:t>tog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position w:val="-1"/>
                          <w:sz w:val="22"/>
                          <w:szCs w:val="22"/>
                        </w:rPr>
                        <w:t>r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position w:val="-1"/>
                          <w:sz w:val="22"/>
                          <w:szCs w:val="22"/>
                        </w:rPr>
                        <w:t>phie</w:t>
                      </w:r>
                    </w:p>
                    <w:p w:rsidR="00AD4A80" w:rsidRPr="007F5566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/>
                        <w:ind w:left="3168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z w:val="22"/>
                          <w:szCs w:val="22"/>
                        </w:rPr>
                        <w:t>Proj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pacing w:val="-1"/>
                          <w:sz w:val="22"/>
                          <w:szCs w:val="22"/>
                        </w:rPr>
                        <w:t>é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z w:val="22"/>
                          <w:szCs w:val="22"/>
                        </w:rPr>
                        <w:t>alisé:</w:t>
                      </w:r>
                    </w:p>
                    <w:p w:rsidR="00AD4A80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/>
                        <w:ind w:left="3528"/>
                        <w:rPr>
                          <w:color w:val="000000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</w:rPr>
                        <w:t>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  <w:spacing w:val="10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2"/>
                          <w:sz w:val="22"/>
                          <w:szCs w:val="22"/>
                        </w:rPr>
                        <w:t>g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é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>é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r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l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2"/>
                          <w:sz w:val="22"/>
                          <w:szCs w:val="22"/>
                        </w:rPr>
                        <w:t>d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s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>é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lis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tions du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2"/>
                          <w:sz w:val="22"/>
                          <w:szCs w:val="22"/>
                        </w:rPr>
                        <w:t>g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uv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nt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du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h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2"/>
                          <w:sz w:val="22"/>
                          <w:szCs w:val="22"/>
                        </w:rPr>
                        <w:t>n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2"/>
                          <w:sz w:val="22"/>
                          <w:szCs w:val="22"/>
                        </w:rPr>
                        <w:t>g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nt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I</w:t>
                      </w:r>
                    </w:p>
                    <w:p w:rsidR="00AD4A80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150" w:lineRule="exact"/>
                        <w:ind w:left="3052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AD4A80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3052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AD4A80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3052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AD4A80" w:rsidRPr="007F5566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color w:val="000000"/>
                        </w:rPr>
                        <w:t></w:t>
                      </w:r>
                      <w:r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2"/>
                          <w:sz w:val="22"/>
                          <w:szCs w:val="22"/>
                        </w:rPr>
                        <w:t>J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u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2"/>
                          <w:sz w:val="22"/>
                          <w:szCs w:val="22"/>
                        </w:rPr>
                        <w:t>i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ll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oût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2010</w:t>
                      </w:r>
                      <w:r w:rsidRPr="007F5566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7F5566"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>S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vi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 d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2"/>
                          <w:sz w:val="22"/>
                          <w:szCs w:val="22"/>
                        </w:rPr>
                        <w:t>G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é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d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é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si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 d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>P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hoto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2"/>
                          <w:sz w:val="22"/>
                          <w:szCs w:val="22"/>
                        </w:rPr>
                        <w:t>g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r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m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é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3"/>
                          <w:sz w:val="22"/>
                          <w:szCs w:val="22"/>
                        </w:rPr>
                        <w:t>t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ie</w:t>
                      </w:r>
                    </w:p>
                    <w:p w:rsidR="00AD4A80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line="150" w:lineRule="exact"/>
                        <w:ind w:left="3052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AD4A80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3052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AD4A80" w:rsidRPr="007F5566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168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z w:val="22"/>
                          <w:szCs w:val="22"/>
                        </w:rPr>
                        <w:t>Proj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z w:val="22"/>
                          <w:szCs w:val="22"/>
                        </w:rPr>
                        <w:t>t r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pacing w:val="-1"/>
                          <w:sz w:val="22"/>
                          <w:szCs w:val="22"/>
                        </w:rPr>
                        <w:t>é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z w:val="22"/>
                          <w:szCs w:val="22"/>
                        </w:rPr>
                        <w:t>alis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pacing w:val="-1"/>
                          <w:sz w:val="22"/>
                          <w:szCs w:val="22"/>
                        </w:rPr>
                        <w:t>é</w:t>
                      </w:r>
                      <w:r w:rsidRPr="007F5566">
                        <w:rPr>
                          <w:rFonts w:ascii="Tahoma" w:hAnsi="Tahoma" w:cs="Tahoma"/>
                          <w:i/>
                          <w:iCs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AD4A80" w:rsidRPr="008E710C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/>
                        <w:ind w:left="352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F5566">
                        <w:rPr>
                          <w:rFonts w:ascii="Symbol" w:hAnsi="Symbol" w:cs="Symbol"/>
                          <w:color w:val="000000"/>
                          <w:sz w:val="22"/>
                          <w:szCs w:val="22"/>
                        </w:rPr>
                        <w:t></w:t>
                      </w:r>
                      <w:r w:rsidRPr="007F5566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7F5566">
                        <w:rPr>
                          <w:color w:val="000000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o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2"/>
                          <w:sz w:val="22"/>
                          <w:szCs w:val="22"/>
                        </w:rPr>
                        <w:t>g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hi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nsit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i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ou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l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ill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nium Ch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ll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2"/>
                          <w:sz w:val="22"/>
                          <w:szCs w:val="22"/>
                        </w:rPr>
                        <w:t>g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c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unt (M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2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AD4A80" w:rsidRPr="007423FB" w:rsidRDefault="00AD4A80" w:rsidP="00AD4A80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AD4A80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right="701"/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:rsidR="00AD4A80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right="701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Jan - Mars 2010</w:t>
                      </w:r>
                      <w:r w:rsidRPr="00D2195E"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 xml:space="preserve">   </w:t>
                      </w:r>
                      <w:r w:rsidRPr="002F50F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NATEL (Cen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tre National </w:t>
                      </w:r>
                      <w:r w:rsidRPr="002F50F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F50F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Télédétection et de Cartographie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</w:p>
                    <w:p w:rsidR="00AD4A80" w:rsidRPr="007423FB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1416" w:right="701" w:firstLine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</w:t>
                      </w:r>
                      <w:r w:rsidRPr="002F50F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vironnementale)</w:t>
                      </w:r>
                    </w:p>
                    <w:p w:rsidR="00AD4A80" w:rsidRPr="007423FB" w:rsidRDefault="00AD4A80" w:rsidP="00AD4A8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2195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otonou, Bénin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 :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F50F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t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giaire</w:t>
                      </w:r>
                      <w:r w:rsidRPr="002F50F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rofessionnel</w:t>
                      </w:r>
                    </w:p>
                    <w:p w:rsidR="00AD4A80" w:rsidRPr="007423FB" w:rsidRDefault="00AD4A80" w:rsidP="00AD4A80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D4A80" w:rsidRDefault="00AD4A80" w:rsidP="00AD4A80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Tâches réalisé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: </w:t>
                      </w:r>
                    </w:p>
                    <w:p w:rsidR="00AD4A80" w:rsidRPr="007F5566" w:rsidRDefault="00AD4A80" w:rsidP="00AD4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/>
                        <w:ind w:left="1808" w:firstLine="232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o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2"/>
                          <w:sz w:val="22"/>
                          <w:szCs w:val="22"/>
                        </w:rPr>
                        <w:t>g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hi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nsit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i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ns l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c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2"/>
                          <w:sz w:val="22"/>
                          <w:szCs w:val="22"/>
                        </w:rPr>
                        <w:t>d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l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2"/>
                          <w:sz w:val="22"/>
                          <w:szCs w:val="22"/>
                        </w:rPr>
                        <w:t>L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ist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l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c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o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r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l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3"/>
                          <w:sz w:val="22"/>
                          <w:szCs w:val="22"/>
                        </w:rPr>
                        <w:t>I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2"/>
                          <w:sz w:val="22"/>
                          <w:szCs w:val="22"/>
                        </w:rPr>
                        <w:t>n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f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r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is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1"/>
                          <w:sz w:val="22"/>
                          <w:szCs w:val="22"/>
                        </w:rPr>
                        <w:t>é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2"/>
                          <w:sz w:val="22"/>
                          <w:szCs w:val="22"/>
                        </w:rPr>
                        <w:t>L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2"/>
                          <w:sz w:val="22"/>
                          <w:szCs w:val="22"/>
                        </w:rPr>
                        <w:t>E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3"/>
                          <w:sz w:val="22"/>
                          <w:szCs w:val="22"/>
                        </w:rPr>
                        <w:t>P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pacing w:val="-6"/>
                          <w:sz w:val="22"/>
                          <w:szCs w:val="22"/>
                        </w:rPr>
                        <w:t>I</w:t>
                      </w:r>
                      <w:r w:rsidRPr="007F5566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AD4A80" w:rsidRPr="007F5566" w:rsidRDefault="00AD4A80" w:rsidP="00AD4A80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AD4A80" w:rsidRPr="00ED270D" w:rsidRDefault="00AD4A80" w:rsidP="00AD4A80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D4A80" w:rsidRPr="008E710C" w:rsidRDefault="00AD4A80" w:rsidP="00AD4A80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B8C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226AE2" wp14:editId="6B6B319F">
                <wp:simplePos x="0" y="0"/>
                <wp:positionH relativeFrom="column">
                  <wp:posOffset>123825</wp:posOffset>
                </wp:positionH>
                <wp:positionV relativeFrom="paragraph">
                  <wp:posOffset>19050</wp:posOffset>
                </wp:positionV>
                <wp:extent cx="19050" cy="3638550"/>
                <wp:effectExtent l="57150" t="19050" r="76200" b="95250"/>
                <wp:wrapNone/>
                <wp:docPr id="11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38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920B" id="Conector recto 2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.5pt" to="11.2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1C090B" w:rsidRDefault="001C090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C090B" w:rsidRDefault="001C090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F50FA" w:rsidRDefault="002F50FA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C090B" w:rsidRDefault="004424D9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5B91E1" wp14:editId="69F82CE4">
                <wp:simplePos x="0" y="0"/>
                <wp:positionH relativeFrom="column">
                  <wp:posOffset>-161925</wp:posOffset>
                </wp:positionH>
                <wp:positionV relativeFrom="paragraph">
                  <wp:posOffset>102870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B91E1" id="_x0000_s1033" type="#_x0000_t202" style="position:absolute;margin-left:-12.75pt;margin-top:8.1pt;width:480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zb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u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2D514C" w:rsidRDefault="00A479A4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8A5B8C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717AC8" wp14:editId="23802360">
                <wp:simplePos x="0" y="0"/>
                <wp:positionH relativeFrom="column">
                  <wp:posOffset>171450</wp:posOffset>
                </wp:positionH>
                <wp:positionV relativeFrom="paragraph">
                  <wp:posOffset>159385</wp:posOffset>
                </wp:positionV>
                <wp:extent cx="6867525" cy="600075"/>
                <wp:effectExtent l="0" t="0" r="0" b="952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9A4" w:rsidRDefault="00A479A4" w:rsidP="00A479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150BF" w:rsidRPr="008E710C" w:rsidRDefault="0057005A" w:rsidP="00A479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Actifs cryptographiques - </w:t>
                            </w:r>
                            <w:r w:rsidR="00A479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rogrammation Java - Lecture – Génie en herbe et culture générale – Jeux vidé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7AC8" id="_x0000_s1034" type="#_x0000_t202" style="position:absolute;margin-left:13.5pt;margin-top:12.55pt;width:540.75pt;height:47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" filled="f" stroked="f" strokecolor="white">
                <v:textbox>
                  <w:txbxContent>
                    <w:p w:rsidR="00A479A4" w:rsidRDefault="00A479A4" w:rsidP="00A479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7150BF" w:rsidRPr="008E710C" w:rsidRDefault="0057005A" w:rsidP="00A479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Actifs cryptographiques - </w:t>
                      </w:r>
                      <w:r w:rsidR="00A479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rogr</w:t>
                      </w:r>
                      <w:bookmarkStart w:id="1" w:name="_GoBack"/>
                      <w:bookmarkEnd w:id="1"/>
                      <w:r w:rsidR="00A479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mmation Java - Lecture – Génie en herbe et culture générale – Jeux vidéos.</w:t>
                      </w:r>
                    </w:p>
                  </w:txbxContent>
                </v:textbox>
              </v:shape>
            </w:pict>
          </mc:Fallback>
        </mc:AlternateContent>
      </w:r>
      <w:r w:rsidR="007150BF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3E172F" wp14:editId="230C0519">
                <wp:simplePos x="0" y="0"/>
                <wp:positionH relativeFrom="column">
                  <wp:posOffset>80645</wp:posOffset>
                </wp:positionH>
                <wp:positionV relativeFrom="paragraph">
                  <wp:posOffset>292100</wp:posOffset>
                </wp:positionV>
                <wp:extent cx="0" cy="530860"/>
                <wp:effectExtent l="57150" t="19050" r="76200" b="9779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C0D8C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23pt" to="6.3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13FCE6" wp14:editId="75D9CA6F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E76A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p w:rsidR="002D514C" w:rsidRPr="002D514C" w:rsidRDefault="002D514C" w:rsidP="002D514C">
      <w:pPr>
        <w:rPr>
          <w:rFonts w:ascii="Comic Sans MS" w:hAnsi="Comic Sans MS"/>
          <w:sz w:val="28"/>
          <w:szCs w:val="28"/>
        </w:rPr>
      </w:pPr>
    </w:p>
    <w:p w:rsidR="002D514C" w:rsidRPr="002D514C" w:rsidRDefault="002D514C" w:rsidP="002D514C">
      <w:pPr>
        <w:rPr>
          <w:rFonts w:ascii="Comic Sans MS" w:hAnsi="Comic Sans MS"/>
          <w:sz w:val="28"/>
          <w:szCs w:val="28"/>
        </w:rPr>
      </w:pPr>
    </w:p>
    <w:p w:rsidR="002D514C" w:rsidRDefault="002D514C" w:rsidP="002D514C">
      <w:pPr>
        <w:rPr>
          <w:rFonts w:ascii="Comic Sans MS" w:hAnsi="Comic Sans MS"/>
          <w:sz w:val="28"/>
          <w:szCs w:val="28"/>
        </w:rPr>
      </w:pPr>
    </w:p>
    <w:p w:rsidR="002D514C" w:rsidRDefault="002D514C" w:rsidP="002D514C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2004F8" wp14:editId="636B7742">
                <wp:simplePos x="0" y="0"/>
                <wp:positionH relativeFrom="column">
                  <wp:posOffset>-161925</wp:posOffset>
                </wp:positionH>
                <wp:positionV relativeFrom="paragraph">
                  <wp:posOffset>112395</wp:posOffset>
                </wp:positionV>
                <wp:extent cx="6096000" cy="352425"/>
                <wp:effectExtent l="0" t="0" r="0" b="9525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14C" w:rsidRPr="00B31480" w:rsidRDefault="002D514C" w:rsidP="002D514C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AP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04F8" id="_x0000_s1035" type="#_x0000_t202" style="position:absolute;margin-left:-12.75pt;margin-top:8.85pt;width:480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" filled="f" stroked="f">
                <v:textbox>
                  <w:txbxContent>
                    <w:p w:rsidR="002D514C" w:rsidRPr="00B31480" w:rsidRDefault="002D514C" w:rsidP="002D514C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APTITUDES</w:t>
                      </w:r>
                    </w:p>
                  </w:txbxContent>
                </v:textbox>
              </v:shape>
            </w:pict>
          </mc:Fallback>
        </mc:AlternateContent>
      </w:r>
    </w:p>
    <w:p w:rsidR="002D514C" w:rsidRDefault="00115F83" w:rsidP="002D514C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B0E7F1" wp14:editId="46BED667">
                <wp:simplePos x="0" y="0"/>
                <wp:positionH relativeFrom="margin">
                  <wp:posOffset>76199</wp:posOffset>
                </wp:positionH>
                <wp:positionV relativeFrom="paragraph">
                  <wp:posOffset>187959</wp:posOffset>
                </wp:positionV>
                <wp:extent cx="9525" cy="1133475"/>
                <wp:effectExtent l="57150" t="19050" r="66675" b="85725"/>
                <wp:wrapNone/>
                <wp:docPr id="1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8509B" id="Conector recto 2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14.8pt" to="6.7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" strokecolor="#d95b9b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D514C" w:rsidRPr="008A5B8C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C7CAC8D" wp14:editId="75F4636D">
                <wp:simplePos x="0" y="0"/>
                <wp:positionH relativeFrom="column">
                  <wp:posOffset>171450</wp:posOffset>
                </wp:positionH>
                <wp:positionV relativeFrom="paragraph">
                  <wp:posOffset>159386</wp:posOffset>
                </wp:positionV>
                <wp:extent cx="6867525" cy="121920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4C" w:rsidRDefault="002D514C" w:rsidP="00115F8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before="30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5F8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Grande disponibilité à servir</w:t>
                            </w:r>
                          </w:p>
                          <w:p w:rsidR="00115F83" w:rsidRDefault="00115F83" w:rsidP="00115F83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0"/>
                              <w:ind w:left="1443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D514C" w:rsidRPr="00115F83" w:rsidRDefault="002D514C" w:rsidP="00115F8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5F8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uverture d’esprit et facilité à travailler en équipe</w:t>
                            </w:r>
                          </w:p>
                          <w:p w:rsidR="002D514C" w:rsidRPr="002D514C" w:rsidRDefault="002D514C" w:rsidP="002D51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16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D514C" w:rsidRPr="00115F83" w:rsidRDefault="002D514C" w:rsidP="00115F8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5F8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Facilité d’apprentissage et d’adaptation, esprit d’analyse et de synthèse</w:t>
                            </w:r>
                          </w:p>
                          <w:p w:rsidR="002D514C" w:rsidRPr="002D514C" w:rsidRDefault="002D514C" w:rsidP="002D51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6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D514C" w:rsidRPr="00115F83" w:rsidRDefault="002D514C" w:rsidP="00115F8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5F8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Dynamisme et détermination, intégrité, notion de priorité</w:t>
                            </w:r>
                          </w:p>
                          <w:p w:rsidR="002D514C" w:rsidRPr="002D514C" w:rsidRDefault="002D514C" w:rsidP="002D51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AC8D" id="_x0000_s1036" type="#_x0000_t202" style="position:absolute;margin-left:13.5pt;margin-top:12.55pt;width:540.75pt;height:9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" filled="f" stroked="f" strokecolor="white">
                <v:textbox>
                  <w:txbxContent>
                    <w:p w:rsidR="002D514C" w:rsidRDefault="002D514C" w:rsidP="00115F83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before="30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115F8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Grande disponibilité à servir</w:t>
                      </w:r>
                    </w:p>
                    <w:p w:rsidR="00115F83" w:rsidRDefault="00115F83" w:rsidP="00115F83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before="30"/>
                        <w:ind w:left="1443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2D514C" w:rsidRPr="00115F83" w:rsidRDefault="002D514C" w:rsidP="00115F83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115F8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uverture d’esprit et facilité à travailler en équipe</w:t>
                      </w:r>
                    </w:p>
                    <w:p w:rsidR="002D514C" w:rsidRPr="002D514C" w:rsidRDefault="002D514C" w:rsidP="002D51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line="16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2D514C" w:rsidRPr="00115F83" w:rsidRDefault="002D514C" w:rsidP="00115F83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115F8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Facilité d’apprentissage et d’adaptation, esprit d’analyse et de synthèse</w:t>
                      </w:r>
                    </w:p>
                    <w:p w:rsidR="002D514C" w:rsidRPr="002D514C" w:rsidRDefault="002D514C" w:rsidP="002D51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16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2D514C" w:rsidRPr="00115F83" w:rsidRDefault="002D514C" w:rsidP="00115F83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115F8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Dynamisme et détermination, intégrité, notion de priorité</w:t>
                      </w:r>
                    </w:p>
                    <w:p w:rsidR="002D514C" w:rsidRPr="002D514C" w:rsidRDefault="002D514C" w:rsidP="002D51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14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B97545E" wp14:editId="378C791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1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E49B" id="Rectángulo 8" o:spid="_x0000_s1026" style="position:absolute;margin-left:-36pt;margin-top:736.5pt;width:612pt;height:5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/nlQIAAI0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p w:rsidR="00FE6F78" w:rsidRDefault="00FE6F78" w:rsidP="002D514C">
      <w:pPr>
        <w:rPr>
          <w:rFonts w:ascii="Comic Sans MS" w:hAnsi="Comic Sans MS"/>
          <w:sz w:val="28"/>
          <w:szCs w:val="28"/>
        </w:rPr>
      </w:pPr>
    </w:p>
    <w:p w:rsidR="00FE6F78" w:rsidRPr="00FE6F78" w:rsidRDefault="00FE6F78" w:rsidP="00FE6F78">
      <w:pPr>
        <w:rPr>
          <w:rFonts w:ascii="Comic Sans MS" w:hAnsi="Comic Sans MS"/>
          <w:sz w:val="28"/>
          <w:szCs w:val="28"/>
        </w:rPr>
      </w:pPr>
    </w:p>
    <w:p w:rsidR="00FE6F78" w:rsidRPr="00FE6F78" w:rsidRDefault="00FE6F78" w:rsidP="00FE6F78">
      <w:pPr>
        <w:rPr>
          <w:rFonts w:ascii="Comic Sans MS" w:hAnsi="Comic Sans MS"/>
          <w:sz w:val="28"/>
          <w:szCs w:val="28"/>
        </w:rPr>
      </w:pPr>
    </w:p>
    <w:p w:rsidR="00FE6F78" w:rsidRPr="00FE6F78" w:rsidRDefault="00FE6F78" w:rsidP="00FE6F78">
      <w:pPr>
        <w:rPr>
          <w:rFonts w:ascii="Comic Sans MS" w:hAnsi="Comic Sans MS"/>
          <w:sz w:val="28"/>
          <w:szCs w:val="28"/>
        </w:rPr>
      </w:pPr>
    </w:p>
    <w:p w:rsidR="00FE6F78" w:rsidRPr="00FE6F78" w:rsidRDefault="00FE6F78" w:rsidP="00FE6F78">
      <w:pPr>
        <w:rPr>
          <w:rFonts w:ascii="Comic Sans MS" w:hAnsi="Comic Sans MS"/>
          <w:sz w:val="28"/>
          <w:szCs w:val="28"/>
        </w:rPr>
      </w:pPr>
    </w:p>
    <w:p w:rsidR="00FE6F78" w:rsidRDefault="00FE6F78" w:rsidP="00FE6F78">
      <w:pPr>
        <w:widowControl w:val="0"/>
        <w:autoSpaceDE w:val="0"/>
        <w:autoSpaceDN w:val="0"/>
        <w:adjustRightInd w:val="0"/>
        <w:spacing w:before="1" w:line="28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275EFC" w:rsidRDefault="00275EFC" w:rsidP="00FE6F78">
      <w:pPr>
        <w:widowControl w:val="0"/>
        <w:autoSpaceDE w:val="0"/>
        <w:autoSpaceDN w:val="0"/>
        <w:adjustRightInd w:val="0"/>
        <w:spacing w:before="1" w:line="280" w:lineRule="exact"/>
        <w:rPr>
          <w:rFonts w:ascii="Comic Sans MS" w:hAnsi="Comic Sans MS"/>
          <w:sz w:val="28"/>
          <w:szCs w:val="28"/>
        </w:rPr>
      </w:pPr>
    </w:p>
    <w:p w:rsidR="00275EFC" w:rsidRPr="00DE6CD2" w:rsidRDefault="00275EFC" w:rsidP="00FE6F78">
      <w:pPr>
        <w:widowControl w:val="0"/>
        <w:autoSpaceDE w:val="0"/>
        <w:autoSpaceDN w:val="0"/>
        <w:adjustRightInd w:val="0"/>
        <w:spacing w:before="1" w:line="280" w:lineRule="exact"/>
        <w:rPr>
          <w:color w:val="000000"/>
          <w:sz w:val="28"/>
          <w:szCs w:val="28"/>
        </w:rPr>
      </w:pPr>
    </w:p>
    <w:p w:rsidR="00FE6F78" w:rsidRDefault="00FE6F78" w:rsidP="00FE6F78">
      <w:pPr>
        <w:widowControl w:val="0"/>
        <w:autoSpaceDE w:val="0"/>
        <w:autoSpaceDN w:val="0"/>
        <w:adjustRightInd w:val="0"/>
        <w:spacing w:before="29"/>
        <w:ind w:left="4398" w:right="65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Je</w:t>
      </w:r>
      <w:r>
        <w:rPr>
          <w:b/>
          <w:bCs/>
          <w:i/>
          <w:iCs/>
          <w:color w:val="000000"/>
          <w:spacing w:val="-1"/>
        </w:rPr>
        <w:t xml:space="preserve"> ce</w:t>
      </w:r>
      <w:r>
        <w:rPr>
          <w:b/>
          <w:bCs/>
          <w:i/>
          <w:iCs/>
          <w:color w:val="000000"/>
        </w:rPr>
        <w:t>rti</w:t>
      </w:r>
      <w:r>
        <w:rPr>
          <w:b/>
          <w:bCs/>
          <w:i/>
          <w:iCs/>
          <w:color w:val="000000"/>
          <w:spacing w:val="-1"/>
        </w:rPr>
        <w:t>f</w:t>
      </w:r>
      <w:r>
        <w:rPr>
          <w:b/>
          <w:bCs/>
          <w:i/>
          <w:iCs/>
          <w:color w:val="000000"/>
        </w:rPr>
        <w:t>ie</w:t>
      </w:r>
      <w:r>
        <w:rPr>
          <w:b/>
          <w:bCs/>
          <w:i/>
          <w:iCs/>
          <w:color w:val="000000"/>
          <w:spacing w:val="1"/>
        </w:rPr>
        <w:t xml:space="preserve"> </w:t>
      </w:r>
      <w:r>
        <w:rPr>
          <w:b/>
          <w:bCs/>
          <w:i/>
          <w:iCs/>
          <w:color w:val="000000"/>
          <w:spacing w:val="-1"/>
        </w:rPr>
        <w:t>e</w:t>
      </w:r>
      <w:r>
        <w:rPr>
          <w:b/>
          <w:bCs/>
          <w:i/>
          <w:iCs/>
          <w:color w:val="000000"/>
        </w:rPr>
        <w:t>xa</w:t>
      </w:r>
      <w:r>
        <w:rPr>
          <w:b/>
          <w:bCs/>
          <w:i/>
          <w:iCs/>
          <w:color w:val="000000"/>
          <w:spacing w:val="-1"/>
        </w:rPr>
        <w:t>c</w:t>
      </w:r>
      <w:r>
        <w:rPr>
          <w:b/>
          <w:bCs/>
          <w:i/>
          <w:iCs/>
          <w:color w:val="000000"/>
        </w:rPr>
        <w:t>ts l</w:t>
      </w:r>
      <w:r>
        <w:rPr>
          <w:b/>
          <w:bCs/>
          <w:i/>
          <w:iCs/>
          <w:color w:val="000000"/>
          <w:spacing w:val="-1"/>
        </w:rPr>
        <w:t>e</w:t>
      </w:r>
      <w:r>
        <w:rPr>
          <w:b/>
          <w:bCs/>
          <w:i/>
          <w:iCs/>
          <w:color w:val="000000"/>
        </w:rPr>
        <w:t>s r</w:t>
      </w:r>
      <w:r>
        <w:rPr>
          <w:b/>
          <w:bCs/>
          <w:i/>
          <w:iCs/>
          <w:color w:val="000000"/>
          <w:spacing w:val="-1"/>
        </w:rPr>
        <w:t>e</w:t>
      </w:r>
      <w:r>
        <w:rPr>
          <w:b/>
          <w:bCs/>
          <w:i/>
          <w:iCs/>
          <w:color w:val="000000"/>
          <w:spacing w:val="3"/>
        </w:rPr>
        <w:t>n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-1"/>
        </w:rPr>
        <w:t>e</w:t>
      </w:r>
      <w:r>
        <w:rPr>
          <w:b/>
          <w:bCs/>
          <w:i/>
          <w:iCs/>
          <w:color w:val="000000"/>
        </w:rPr>
        <w:t>ig</w:t>
      </w:r>
      <w:r>
        <w:rPr>
          <w:b/>
          <w:bCs/>
          <w:i/>
          <w:iCs/>
          <w:color w:val="000000"/>
          <w:spacing w:val="1"/>
        </w:rPr>
        <w:t>n</w:t>
      </w:r>
      <w:r>
        <w:rPr>
          <w:b/>
          <w:bCs/>
          <w:i/>
          <w:iCs/>
          <w:color w:val="000000"/>
          <w:spacing w:val="-1"/>
        </w:rPr>
        <w:t>e</w:t>
      </w:r>
      <w:r>
        <w:rPr>
          <w:b/>
          <w:bCs/>
          <w:i/>
          <w:iCs/>
          <w:color w:val="000000"/>
          <w:spacing w:val="3"/>
        </w:rPr>
        <w:t>m</w:t>
      </w:r>
      <w:r>
        <w:rPr>
          <w:b/>
          <w:bCs/>
          <w:i/>
          <w:iCs/>
          <w:color w:val="000000"/>
          <w:spacing w:val="-1"/>
        </w:rPr>
        <w:t>e</w:t>
      </w:r>
      <w:r>
        <w:rPr>
          <w:b/>
          <w:bCs/>
          <w:i/>
          <w:iCs/>
          <w:color w:val="000000"/>
          <w:spacing w:val="1"/>
        </w:rPr>
        <w:t>n</w:t>
      </w:r>
      <w:r>
        <w:rPr>
          <w:b/>
          <w:bCs/>
          <w:i/>
          <w:iCs/>
          <w:color w:val="000000"/>
        </w:rPr>
        <w:t xml:space="preserve">ts </w:t>
      </w:r>
      <w:r>
        <w:rPr>
          <w:b/>
          <w:bCs/>
          <w:i/>
          <w:iCs/>
          <w:color w:val="000000"/>
          <w:spacing w:val="-1"/>
        </w:rPr>
        <w:t>c</w:t>
      </w:r>
      <w:r>
        <w:rPr>
          <w:b/>
          <w:bCs/>
          <w:i/>
          <w:iCs/>
          <w:color w:val="000000"/>
          <w:spacing w:val="5"/>
        </w:rPr>
        <w:t>i</w:t>
      </w:r>
      <w:r>
        <w:rPr>
          <w:b/>
          <w:bCs/>
          <w:i/>
          <w:iCs/>
          <w:color w:val="000000"/>
          <w:spacing w:val="-1"/>
        </w:rPr>
        <w:t>-</w:t>
      </w:r>
      <w:r>
        <w:rPr>
          <w:b/>
          <w:bCs/>
          <w:i/>
          <w:iCs/>
          <w:color w:val="000000"/>
        </w:rPr>
        <w:t>d</w:t>
      </w:r>
      <w:r>
        <w:rPr>
          <w:b/>
          <w:bCs/>
          <w:i/>
          <w:iCs/>
          <w:color w:val="000000"/>
          <w:spacing w:val="-1"/>
        </w:rPr>
        <w:t>e</w:t>
      </w:r>
      <w:r>
        <w:rPr>
          <w:b/>
          <w:bCs/>
          <w:i/>
          <w:iCs/>
          <w:color w:val="000000"/>
        </w:rPr>
        <w:t>ss</w:t>
      </w:r>
      <w:r>
        <w:rPr>
          <w:b/>
          <w:bCs/>
          <w:i/>
          <w:iCs/>
          <w:color w:val="000000"/>
          <w:spacing w:val="1"/>
        </w:rPr>
        <w:t>u</w:t>
      </w:r>
      <w:r>
        <w:rPr>
          <w:b/>
          <w:bCs/>
          <w:i/>
          <w:iCs/>
          <w:color w:val="000000"/>
        </w:rPr>
        <w:t>s</w:t>
      </w:r>
    </w:p>
    <w:p w:rsidR="00FE6F78" w:rsidRDefault="00FE6F78" w:rsidP="00FE6F78">
      <w:pPr>
        <w:widowControl w:val="0"/>
        <w:autoSpaceDE w:val="0"/>
        <w:autoSpaceDN w:val="0"/>
        <w:adjustRightInd w:val="0"/>
        <w:spacing w:before="3" w:line="150" w:lineRule="exact"/>
        <w:rPr>
          <w:color w:val="000000"/>
          <w:sz w:val="15"/>
          <w:szCs w:val="15"/>
        </w:rPr>
      </w:pPr>
    </w:p>
    <w:p w:rsidR="00FE6F78" w:rsidRDefault="00FE6F78" w:rsidP="00FE6F7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275EFC" w:rsidRDefault="00FE6F78" w:rsidP="00275EFC">
      <w:pPr>
        <w:widowControl w:val="0"/>
        <w:autoSpaceDE w:val="0"/>
        <w:autoSpaceDN w:val="0"/>
        <w:adjustRightInd w:val="0"/>
        <w:ind w:right="1582"/>
        <w:rPr>
          <w:b/>
          <w:bCs/>
          <w:color w:val="000000"/>
          <w:u w:val="thick"/>
        </w:rPr>
      </w:pPr>
      <w:r>
        <w:rPr>
          <w:i/>
          <w:iCs/>
          <w:color w:val="000000"/>
        </w:rPr>
        <w:t xml:space="preserve">                                                            </w:t>
      </w:r>
      <w:r w:rsidR="00275EFC">
        <w:rPr>
          <w:i/>
          <w:iCs/>
          <w:color w:val="000000"/>
        </w:rPr>
        <w:t xml:space="preserve">                                  </w:t>
      </w:r>
      <w:r>
        <w:rPr>
          <w:i/>
          <w:iCs/>
          <w:color w:val="000000"/>
        </w:rPr>
        <w:t xml:space="preserve"> Fait à Godomey</w:t>
      </w:r>
      <w:r w:rsidR="004424D9">
        <w:rPr>
          <w:i/>
          <w:iCs/>
          <w:color w:val="000000"/>
        </w:rPr>
        <w:t xml:space="preserve"> le </w:t>
      </w:r>
      <w:r w:rsidR="006D68EA">
        <w:rPr>
          <w:i/>
          <w:iCs/>
          <w:color w:val="000000"/>
        </w:rPr>
        <w:t>21</w:t>
      </w:r>
      <w:r w:rsidR="00333053">
        <w:rPr>
          <w:i/>
          <w:iCs/>
          <w:color w:val="000000"/>
        </w:rPr>
        <w:t>/0</w:t>
      </w:r>
      <w:r w:rsidR="006D68EA">
        <w:rPr>
          <w:i/>
          <w:iCs/>
          <w:color w:val="000000"/>
        </w:rPr>
        <w:t>8</w:t>
      </w:r>
      <w:r w:rsidR="00333053">
        <w:rPr>
          <w:i/>
          <w:iCs/>
          <w:color w:val="000000"/>
        </w:rPr>
        <w:t>/2018</w:t>
      </w:r>
    </w:p>
    <w:p w:rsidR="00275EFC" w:rsidRDefault="00275EFC" w:rsidP="00FE6F78">
      <w:pPr>
        <w:widowControl w:val="0"/>
        <w:autoSpaceDE w:val="0"/>
        <w:autoSpaceDN w:val="0"/>
        <w:adjustRightInd w:val="0"/>
        <w:ind w:left="5463"/>
        <w:rPr>
          <w:b/>
          <w:bCs/>
          <w:color w:val="000000"/>
          <w:u w:val="thick"/>
        </w:rPr>
      </w:pPr>
    </w:p>
    <w:p w:rsidR="00275EFC" w:rsidRDefault="00275EFC" w:rsidP="00FE6F78">
      <w:pPr>
        <w:widowControl w:val="0"/>
        <w:autoSpaceDE w:val="0"/>
        <w:autoSpaceDN w:val="0"/>
        <w:adjustRightInd w:val="0"/>
        <w:ind w:left="5463"/>
        <w:rPr>
          <w:b/>
          <w:bCs/>
          <w:color w:val="000000"/>
          <w:u w:val="thick"/>
        </w:rPr>
      </w:pPr>
    </w:p>
    <w:p w:rsidR="00275EFC" w:rsidRDefault="00275EFC" w:rsidP="00FE6F78">
      <w:pPr>
        <w:widowControl w:val="0"/>
        <w:autoSpaceDE w:val="0"/>
        <w:autoSpaceDN w:val="0"/>
        <w:adjustRightInd w:val="0"/>
        <w:ind w:left="5463"/>
        <w:rPr>
          <w:b/>
          <w:bCs/>
          <w:color w:val="000000"/>
          <w:u w:val="thick"/>
        </w:rPr>
      </w:pPr>
    </w:p>
    <w:p w:rsidR="00275EFC" w:rsidRDefault="00275EFC" w:rsidP="00FE6F78">
      <w:pPr>
        <w:widowControl w:val="0"/>
        <w:autoSpaceDE w:val="0"/>
        <w:autoSpaceDN w:val="0"/>
        <w:adjustRightInd w:val="0"/>
        <w:ind w:left="5463"/>
        <w:rPr>
          <w:b/>
          <w:bCs/>
          <w:color w:val="000000"/>
          <w:u w:val="thick"/>
        </w:rPr>
      </w:pPr>
    </w:p>
    <w:p w:rsidR="008B1100" w:rsidRDefault="004424D9" w:rsidP="00FE6F78">
      <w:pPr>
        <w:widowControl w:val="0"/>
        <w:autoSpaceDE w:val="0"/>
        <w:autoSpaceDN w:val="0"/>
        <w:adjustRightInd w:val="0"/>
        <w:ind w:left="5463"/>
        <w:rPr>
          <w:b/>
          <w:bCs/>
          <w:color w:val="000000"/>
        </w:rPr>
      </w:pPr>
      <w:r w:rsidRPr="004424D9">
        <w:rPr>
          <w:b/>
          <w:bCs/>
          <w:color w:val="000000"/>
        </w:rPr>
        <w:t xml:space="preserve">     </w:t>
      </w:r>
    </w:p>
    <w:p w:rsidR="008B1100" w:rsidRDefault="008B1100" w:rsidP="00FE6F78">
      <w:pPr>
        <w:widowControl w:val="0"/>
        <w:autoSpaceDE w:val="0"/>
        <w:autoSpaceDN w:val="0"/>
        <w:adjustRightInd w:val="0"/>
        <w:ind w:left="5463"/>
        <w:rPr>
          <w:b/>
          <w:bCs/>
          <w:color w:val="000000"/>
        </w:rPr>
      </w:pPr>
    </w:p>
    <w:p w:rsidR="00FE6F78" w:rsidRPr="006D68EA" w:rsidRDefault="008B1100" w:rsidP="00FE6F78">
      <w:pPr>
        <w:widowControl w:val="0"/>
        <w:autoSpaceDE w:val="0"/>
        <w:autoSpaceDN w:val="0"/>
        <w:adjustRightInd w:val="0"/>
        <w:ind w:left="5463"/>
        <w:rPr>
          <w:color w:val="000000"/>
        </w:rPr>
      </w:pPr>
      <w:r w:rsidRPr="006D68EA">
        <w:rPr>
          <w:b/>
          <w:bCs/>
          <w:color w:val="000000"/>
        </w:rPr>
        <w:t xml:space="preserve">        </w:t>
      </w:r>
      <w:r w:rsidR="00FE6F78" w:rsidRPr="006D68EA">
        <w:rPr>
          <w:b/>
          <w:bCs/>
          <w:color w:val="000000"/>
          <w:u w:val="thick"/>
        </w:rPr>
        <w:t>DAK</w:t>
      </w:r>
      <w:r w:rsidR="00FE6F78" w:rsidRPr="006D68EA">
        <w:rPr>
          <w:b/>
          <w:bCs/>
          <w:color w:val="000000"/>
          <w:spacing w:val="-2"/>
          <w:u w:val="thick"/>
        </w:rPr>
        <w:t>P</w:t>
      </w:r>
      <w:r w:rsidR="00FE6F78" w:rsidRPr="006D68EA">
        <w:rPr>
          <w:b/>
          <w:bCs/>
          <w:color w:val="000000"/>
          <w:spacing w:val="3"/>
          <w:u w:val="thick"/>
        </w:rPr>
        <w:t>O</w:t>
      </w:r>
      <w:r w:rsidR="00FE6F78" w:rsidRPr="006D68EA">
        <w:rPr>
          <w:b/>
          <w:bCs/>
          <w:color w:val="000000"/>
          <w:spacing w:val="-2"/>
          <w:u w:val="thick"/>
        </w:rPr>
        <w:t>G</w:t>
      </w:r>
      <w:r w:rsidR="00FE6F78" w:rsidRPr="006D68EA">
        <w:rPr>
          <w:b/>
          <w:bCs/>
          <w:color w:val="000000"/>
          <w:u w:val="thick"/>
        </w:rPr>
        <w:t xml:space="preserve">AN </w:t>
      </w:r>
      <w:r w:rsidR="00FE6F78" w:rsidRPr="006D68EA">
        <w:rPr>
          <w:b/>
          <w:bCs/>
          <w:color w:val="000000"/>
          <w:spacing w:val="1"/>
          <w:u w:val="thick"/>
        </w:rPr>
        <w:t>St</w:t>
      </w:r>
      <w:r w:rsidR="00FE6F78" w:rsidRPr="006D68EA">
        <w:rPr>
          <w:b/>
          <w:bCs/>
          <w:color w:val="000000"/>
          <w:spacing w:val="-1"/>
          <w:u w:val="thick"/>
        </w:rPr>
        <w:t>e</w:t>
      </w:r>
      <w:r w:rsidR="00FE6F78" w:rsidRPr="006D68EA">
        <w:rPr>
          <w:b/>
          <w:bCs/>
          <w:color w:val="000000"/>
          <w:u w:val="thick"/>
        </w:rPr>
        <w:t>ve</w:t>
      </w:r>
      <w:r w:rsidR="00FE6F78" w:rsidRPr="006D68EA">
        <w:rPr>
          <w:b/>
          <w:bCs/>
          <w:color w:val="000000"/>
          <w:spacing w:val="1"/>
          <w:u w:val="thick"/>
        </w:rPr>
        <w:t xml:space="preserve"> </w:t>
      </w:r>
      <w:r w:rsidR="00FE6F78" w:rsidRPr="006D68EA">
        <w:rPr>
          <w:b/>
          <w:bCs/>
          <w:color w:val="000000"/>
          <w:spacing w:val="-2"/>
          <w:u w:val="thick"/>
        </w:rPr>
        <w:t>K</w:t>
      </w:r>
      <w:r w:rsidR="00FE6F78" w:rsidRPr="006D68EA">
        <w:rPr>
          <w:b/>
          <w:bCs/>
          <w:color w:val="000000"/>
          <w:u w:val="thick"/>
        </w:rPr>
        <w:t>. L.S</w:t>
      </w:r>
    </w:p>
    <w:p w:rsidR="00F035B6" w:rsidRPr="006D68EA" w:rsidRDefault="00F035B6" w:rsidP="00FE6F78">
      <w:pPr>
        <w:tabs>
          <w:tab w:val="left" w:pos="7710"/>
        </w:tabs>
        <w:rPr>
          <w:rFonts w:ascii="Comic Sans MS" w:hAnsi="Comic Sans MS"/>
          <w:sz w:val="28"/>
          <w:szCs w:val="28"/>
        </w:rPr>
      </w:pPr>
    </w:p>
    <w:sectPr w:rsidR="00F035B6" w:rsidRPr="006D68EA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28" w:rsidRDefault="001F7928" w:rsidP="0085269B">
      <w:r>
        <w:separator/>
      </w:r>
    </w:p>
  </w:endnote>
  <w:endnote w:type="continuationSeparator" w:id="0">
    <w:p w:rsidR="001F7928" w:rsidRDefault="001F792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28" w:rsidRDefault="001F7928" w:rsidP="0085269B">
      <w:r>
        <w:separator/>
      </w:r>
    </w:p>
  </w:footnote>
  <w:footnote w:type="continuationSeparator" w:id="0">
    <w:p w:rsidR="001F7928" w:rsidRDefault="001F792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D90F7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" o:bullet="t">
        <v:imagedata r:id="rId1" o:title="BD21304_"/>
      </v:shape>
    </w:pict>
  </w:numPicBullet>
  <w:numPicBullet w:numPicBulletId="1">
    <w:pict>
      <v:shape w14:anchorId="22717249" id="_x0000_i1039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314"/>
        </w:tabs>
        <w:ind w:left="314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D42C4"/>
    <w:multiLevelType w:val="hybridMultilevel"/>
    <w:tmpl w:val="3D16EE84"/>
    <w:lvl w:ilvl="0" w:tplc="47FC1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1136"/>
    <w:multiLevelType w:val="hybridMultilevel"/>
    <w:tmpl w:val="F34C3F06"/>
    <w:lvl w:ilvl="0" w:tplc="6E9A88E4">
      <w:start w:val="2014"/>
      <w:numFmt w:val="decimal"/>
      <w:lvlText w:val="%1"/>
      <w:lvlJc w:val="left"/>
      <w:pPr>
        <w:ind w:left="600" w:hanging="600"/>
      </w:pPr>
      <w:rPr>
        <w:rFonts w:ascii="Tahoma" w:hAnsi="Tahoma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E5493"/>
    <w:multiLevelType w:val="hybridMultilevel"/>
    <w:tmpl w:val="16E25918"/>
    <w:lvl w:ilvl="0" w:tplc="AFB40C32">
      <w:start w:val="2010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616B088A"/>
    <w:multiLevelType w:val="hybridMultilevel"/>
    <w:tmpl w:val="E1A8AAEE"/>
    <w:lvl w:ilvl="0" w:tplc="040C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394AC2"/>
    <w:multiLevelType w:val="hybridMultilevel"/>
    <w:tmpl w:val="95C07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2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2"/>
  </w:num>
  <w:num w:numId="18">
    <w:abstractNumId w:val="14"/>
  </w:num>
  <w:num w:numId="19">
    <w:abstractNumId w:val="17"/>
  </w:num>
  <w:num w:numId="20">
    <w:abstractNumId w:val="12"/>
  </w:num>
  <w:num w:numId="21">
    <w:abstractNumId w:val="18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058B"/>
    <w:rsid w:val="00007038"/>
    <w:rsid w:val="00012E91"/>
    <w:rsid w:val="00050836"/>
    <w:rsid w:val="00057717"/>
    <w:rsid w:val="00071F1E"/>
    <w:rsid w:val="00073B20"/>
    <w:rsid w:val="0008280D"/>
    <w:rsid w:val="000903BC"/>
    <w:rsid w:val="000904F4"/>
    <w:rsid w:val="00091120"/>
    <w:rsid w:val="00094381"/>
    <w:rsid w:val="000A0A09"/>
    <w:rsid w:val="000B298C"/>
    <w:rsid w:val="000C22BF"/>
    <w:rsid w:val="000D5EC9"/>
    <w:rsid w:val="000E7707"/>
    <w:rsid w:val="000F2E60"/>
    <w:rsid w:val="000F2ED1"/>
    <w:rsid w:val="00102A8D"/>
    <w:rsid w:val="00115F83"/>
    <w:rsid w:val="00122C47"/>
    <w:rsid w:val="0014471A"/>
    <w:rsid w:val="00185B49"/>
    <w:rsid w:val="00190C4E"/>
    <w:rsid w:val="001A2CC5"/>
    <w:rsid w:val="001A582C"/>
    <w:rsid w:val="001C0408"/>
    <w:rsid w:val="001C090B"/>
    <w:rsid w:val="001D207B"/>
    <w:rsid w:val="001E6866"/>
    <w:rsid w:val="001F0444"/>
    <w:rsid w:val="001F71D4"/>
    <w:rsid w:val="001F7928"/>
    <w:rsid w:val="00203F1A"/>
    <w:rsid w:val="0023391C"/>
    <w:rsid w:val="002542CC"/>
    <w:rsid w:val="0025758A"/>
    <w:rsid w:val="00261BF4"/>
    <w:rsid w:val="002742AD"/>
    <w:rsid w:val="00275EFC"/>
    <w:rsid w:val="00293AE8"/>
    <w:rsid w:val="002A370E"/>
    <w:rsid w:val="002B7335"/>
    <w:rsid w:val="002B76DC"/>
    <w:rsid w:val="002C4B0E"/>
    <w:rsid w:val="002D1ACA"/>
    <w:rsid w:val="002D514C"/>
    <w:rsid w:val="002E61C4"/>
    <w:rsid w:val="002F2A7B"/>
    <w:rsid w:val="002F50FA"/>
    <w:rsid w:val="003107DE"/>
    <w:rsid w:val="0031598A"/>
    <w:rsid w:val="00333053"/>
    <w:rsid w:val="00340E13"/>
    <w:rsid w:val="00367F77"/>
    <w:rsid w:val="00372DE4"/>
    <w:rsid w:val="00380719"/>
    <w:rsid w:val="00384092"/>
    <w:rsid w:val="00385CCD"/>
    <w:rsid w:val="00391150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24D9"/>
    <w:rsid w:val="0045171F"/>
    <w:rsid w:val="004520D6"/>
    <w:rsid w:val="00481C70"/>
    <w:rsid w:val="004A0DB3"/>
    <w:rsid w:val="004A4716"/>
    <w:rsid w:val="004B0ABE"/>
    <w:rsid w:val="004C3695"/>
    <w:rsid w:val="004D7267"/>
    <w:rsid w:val="004F52BB"/>
    <w:rsid w:val="00505D9A"/>
    <w:rsid w:val="00515BE3"/>
    <w:rsid w:val="0053513D"/>
    <w:rsid w:val="005421F5"/>
    <w:rsid w:val="00556593"/>
    <w:rsid w:val="0057005A"/>
    <w:rsid w:val="0058566F"/>
    <w:rsid w:val="00587A67"/>
    <w:rsid w:val="00587C8C"/>
    <w:rsid w:val="005920BB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484E"/>
    <w:rsid w:val="006638B3"/>
    <w:rsid w:val="00665828"/>
    <w:rsid w:val="0067496C"/>
    <w:rsid w:val="00681023"/>
    <w:rsid w:val="006A2DD7"/>
    <w:rsid w:val="006B1013"/>
    <w:rsid w:val="006B41A3"/>
    <w:rsid w:val="006D4928"/>
    <w:rsid w:val="006D68EA"/>
    <w:rsid w:val="006E5E48"/>
    <w:rsid w:val="00704824"/>
    <w:rsid w:val="007150BF"/>
    <w:rsid w:val="007273CC"/>
    <w:rsid w:val="00734B48"/>
    <w:rsid w:val="007423FB"/>
    <w:rsid w:val="00762699"/>
    <w:rsid w:val="0077269C"/>
    <w:rsid w:val="00794829"/>
    <w:rsid w:val="007A1A2C"/>
    <w:rsid w:val="007C06CE"/>
    <w:rsid w:val="007C58DC"/>
    <w:rsid w:val="007D01B9"/>
    <w:rsid w:val="007E1346"/>
    <w:rsid w:val="007F5566"/>
    <w:rsid w:val="007F61DC"/>
    <w:rsid w:val="00801A4D"/>
    <w:rsid w:val="00802E36"/>
    <w:rsid w:val="00843ACD"/>
    <w:rsid w:val="008450D9"/>
    <w:rsid w:val="00845A51"/>
    <w:rsid w:val="0085269B"/>
    <w:rsid w:val="00856C26"/>
    <w:rsid w:val="0085775F"/>
    <w:rsid w:val="0086788C"/>
    <w:rsid w:val="008850B0"/>
    <w:rsid w:val="0089719B"/>
    <w:rsid w:val="00897562"/>
    <w:rsid w:val="008A5B8C"/>
    <w:rsid w:val="008B1100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21D7C"/>
    <w:rsid w:val="0097344C"/>
    <w:rsid w:val="009739C7"/>
    <w:rsid w:val="009762A8"/>
    <w:rsid w:val="009938EF"/>
    <w:rsid w:val="009A4663"/>
    <w:rsid w:val="009A5901"/>
    <w:rsid w:val="009C69D4"/>
    <w:rsid w:val="009D56B4"/>
    <w:rsid w:val="009E0110"/>
    <w:rsid w:val="00A2624E"/>
    <w:rsid w:val="00A27459"/>
    <w:rsid w:val="00A302A4"/>
    <w:rsid w:val="00A374A2"/>
    <w:rsid w:val="00A4161E"/>
    <w:rsid w:val="00A479A4"/>
    <w:rsid w:val="00A56000"/>
    <w:rsid w:val="00A56DCB"/>
    <w:rsid w:val="00A57702"/>
    <w:rsid w:val="00A70206"/>
    <w:rsid w:val="00A907C3"/>
    <w:rsid w:val="00AB4C10"/>
    <w:rsid w:val="00AD4572"/>
    <w:rsid w:val="00AD4A80"/>
    <w:rsid w:val="00AD5C0B"/>
    <w:rsid w:val="00AD6A4F"/>
    <w:rsid w:val="00AF6869"/>
    <w:rsid w:val="00B31480"/>
    <w:rsid w:val="00B3557F"/>
    <w:rsid w:val="00B42414"/>
    <w:rsid w:val="00B60FD2"/>
    <w:rsid w:val="00B742C0"/>
    <w:rsid w:val="00BB1A47"/>
    <w:rsid w:val="00BB31EC"/>
    <w:rsid w:val="00BC73C3"/>
    <w:rsid w:val="00BC7EAF"/>
    <w:rsid w:val="00BE2336"/>
    <w:rsid w:val="00C036E0"/>
    <w:rsid w:val="00C26BE6"/>
    <w:rsid w:val="00C5740F"/>
    <w:rsid w:val="00C64AE1"/>
    <w:rsid w:val="00C90D92"/>
    <w:rsid w:val="00CB1ECC"/>
    <w:rsid w:val="00CB27C4"/>
    <w:rsid w:val="00CD579D"/>
    <w:rsid w:val="00CF6FA9"/>
    <w:rsid w:val="00D2195E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1AF7"/>
    <w:rsid w:val="00E253E6"/>
    <w:rsid w:val="00E40C71"/>
    <w:rsid w:val="00E423D0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B98193B"/>
  <w15:docId w15:val="{107746DE-002C-44C1-87B7-F2FE0971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dakpog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dge.unow.fr/badges/all/2/273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dge.unow.fr/badges/all/2/273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dakpogan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1F47-2018-4BF4-BED5-2369AC15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Marc Hounnahin</cp:lastModifiedBy>
  <cp:revision>2</cp:revision>
  <cp:lastPrinted>2018-12-29T18:57:00Z</cp:lastPrinted>
  <dcterms:created xsi:type="dcterms:W3CDTF">2018-12-29T18:58:00Z</dcterms:created>
  <dcterms:modified xsi:type="dcterms:W3CDTF">2018-12-29T18:58:00Z</dcterms:modified>
</cp:coreProperties>
</file>